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E7" w:rsidRPr="00B913F2" w:rsidRDefault="00DE16D8">
      <w:pPr>
        <w:rPr>
          <w:rFonts w:ascii="Times New Roman" w:hAnsi="Times New Roman" w:cs="Times New Roman"/>
          <w:sz w:val="24"/>
          <w:szCs w:val="24"/>
        </w:rPr>
      </w:pPr>
      <w:r w:rsidRPr="00DE16D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F37E7" w:rsidRPr="00CB62A4">
        <w:rPr>
          <w:rFonts w:ascii="Times New Roman" w:hAnsi="Times New Roman" w:cs="Times New Roman"/>
          <w:sz w:val="24"/>
          <w:szCs w:val="24"/>
          <w:lang w:val="en-US"/>
        </w:rPr>
        <w:t>itle</w:t>
      </w:r>
      <w:r w:rsidRPr="00DE16D8">
        <w:rPr>
          <w:rFonts w:ascii="Times New Roman" w:hAnsi="Times New Roman" w:cs="Times New Roman"/>
          <w:sz w:val="24"/>
          <w:szCs w:val="24"/>
        </w:rPr>
        <w:t>&gt;</w:t>
      </w:r>
      <w:r w:rsidR="00B913F2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B913F2" w:rsidRPr="00B913F2">
        <w:rPr>
          <w:rFonts w:ascii="Times New Roman" w:hAnsi="Times New Roman" w:cs="Times New Roman"/>
          <w:sz w:val="24"/>
          <w:szCs w:val="24"/>
        </w:rPr>
        <w:t>Труба</w:t>
      </w:r>
      <w:proofErr w:type="gramEnd"/>
      <w:r w:rsidR="00B913F2" w:rsidRPr="00B913F2">
        <w:rPr>
          <w:rFonts w:ascii="Times New Roman" w:hAnsi="Times New Roman" w:cs="Times New Roman"/>
          <w:sz w:val="24"/>
          <w:szCs w:val="24"/>
        </w:rPr>
        <w:t xml:space="preserve"> гофрированная нержавеющая: предназначение, характеристики, комплектация, монтаж </w:t>
      </w:r>
    </w:p>
    <w:p w:rsidR="00AF37E7" w:rsidRPr="00B913F2" w:rsidRDefault="00DE16D8">
      <w:pPr>
        <w:rPr>
          <w:rFonts w:ascii="Times New Roman" w:hAnsi="Times New Roman" w:cs="Times New Roman"/>
          <w:b/>
          <w:sz w:val="24"/>
          <w:szCs w:val="24"/>
        </w:rPr>
      </w:pPr>
      <w:r w:rsidRPr="00EA4C4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A4C4A">
        <w:rPr>
          <w:rFonts w:ascii="Times New Roman" w:hAnsi="Times New Roman" w:cs="Times New Roman"/>
          <w:b/>
          <w:sz w:val="24"/>
          <w:szCs w:val="24"/>
        </w:rPr>
        <w:t>1&gt;</w:t>
      </w:r>
      <w:r w:rsidR="00B913F2" w:rsidRPr="00B913F2">
        <w:rPr>
          <w:rFonts w:ascii="Times New Roman" w:hAnsi="Times New Roman" w:cs="Times New Roman"/>
          <w:b/>
          <w:sz w:val="28"/>
          <w:szCs w:val="28"/>
        </w:rPr>
        <w:t>Нержавеющая гофрирован</w:t>
      </w:r>
      <w:r w:rsidR="00B913F2">
        <w:rPr>
          <w:rFonts w:ascii="Times New Roman" w:hAnsi="Times New Roman" w:cs="Times New Roman"/>
          <w:b/>
          <w:sz w:val="28"/>
          <w:szCs w:val="28"/>
        </w:rPr>
        <w:t>н</w:t>
      </w:r>
      <w:r w:rsidR="00B913F2" w:rsidRPr="00B913F2">
        <w:rPr>
          <w:rFonts w:ascii="Times New Roman" w:hAnsi="Times New Roman" w:cs="Times New Roman"/>
          <w:b/>
          <w:sz w:val="28"/>
          <w:szCs w:val="28"/>
        </w:rPr>
        <w:t>ая труба для отопления</w:t>
      </w:r>
    </w:p>
    <w:p w:rsidR="00AF37E7" w:rsidRPr="00CB62A4" w:rsidRDefault="009F41A0">
      <w:pPr>
        <w:rPr>
          <w:rFonts w:ascii="Times New Roman" w:hAnsi="Times New Roman" w:cs="Times New Roman"/>
          <w:sz w:val="24"/>
          <w:szCs w:val="24"/>
        </w:rPr>
      </w:pPr>
      <w:r w:rsidRPr="00CB62A4">
        <w:rPr>
          <w:rFonts w:ascii="Times New Roman" w:hAnsi="Times New Roman" w:cs="Times New Roman"/>
          <w:sz w:val="24"/>
          <w:szCs w:val="24"/>
        </w:rPr>
        <w:t>Нержавеющий металл</w:t>
      </w:r>
      <w:r w:rsidR="00AF37E7" w:rsidRPr="00CB62A4">
        <w:rPr>
          <w:rFonts w:ascii="Times New Roman" w:hAnsi="Times New Roman" w:cs="Times New Roman"/>
          <w:sz w:val="24"/>
          <w:szCs w:val="24"/>
        </w:rPr>
        <w:t>, безусловно, идеально подходит для водяного отопления, но вот только цена и сложности при монтаже</w:t>
      </w:r>
      <w:r w:rsidRPr="00CB62A4">
        <w:rPr>
          <w:rFonts w:ascii="Times New Roman" w:hAnsi="Times New Roman" w:cs="Times New Roman"/>
          <w:sz w:val="24"/>
          <w:szCs w:val="24"/>
        </w:rPr>
        <w:t xml:space="preserve">, связанные с использованием </w:t>
      </w:r>
      <w:r w:rsidR="00AF37E7" w:rsidRPr="00CB62A4">
        <w:rPr>
          <w:rFonts w:ascii="Times New Roman" w:hAnsi="Times New Roman" w:cs="Times New Roman"/>
          <w:sz w:val="24"/>
          <w:szCs w:val="24"/>
        </w:rPr>
        <w:t xml:space="preserve"> специальной сварки</w:t>
      </w:r>
      <w:r w:rsidRPr="00CB62A4">
        <w:rPr>
          <w:rFonts w:ascii="Times New Roman" w:hAnsi="Times New Roman" w:cs="Times New Roman"/>
          <w:sz w:val="24"/>
          <w:szCs w:val="24"/>
        </w:rPr>
        <w:t>, не в его</w:t>
      </w:r>
      <w:r w:rsidR="00AF37E7" w:rsidRPr="00CB62A4">
        <w:rPr>
          <w:rFonts w:ascii="Times New Roman" w:hAnsi="Times New Roman" w:cs="Times New Roman"/>
          <w:sz w:val="24"/>
          <w:szCs w:val="24"/>
        </w:rPr>
        <w:t xml:space="preserve"> пользу. Так и было,</w:t>
      </w:r>
      <w:r w:rsidRPr="00CB62A4">
        <w:rPr>
          <w:rFonts w:ascii="Times New Roman" w:hAnsi="Times New Roman" w:cs="Times New Roman"/>
          <w:sz w:val="24"/>
          <w:szCs w:val="24"/>
        </w:rPr>
        <w:t xml:space="preserve"> пока в умной Японии не создали </w:t>
      </w:r>
      <w:r w:rsidRPr="00CB62A4">
        <w:rPr>
          <w:rFonts w:ascii="Times New Roman" w:hAnsi="Times New Roman" w:cs="Times New Roman"/>
          <w:b/>
          <w:sz w:val="24"/>
          <w:szCs w:val="24"/>
        </w:rPr>
        <w:t>нержавеющую гофрированную трубу</w:t>
      </w:r>
      <w:r w:rsidR="00AF37E7" w:rsidRPr="00CB6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F58" w:rsidRPr="00CB62A4" w:rsidRDefault="003D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ась дороже</w:t>
      </w:r>
      <w:r w:rsidR="0088509B" w:rsidRPr="00CB62A4">
        <w:rPr>
          <w:rFonts w:ascii="Times New Roman" w:hAnsi="Times New Roman" w:cs="Times New Roman"/>
          <w:sz w:val="24"/>
          <w:szCs w:val="24"/>
        </w:rPr>
        <w:t>, чем аналоги</w:t>
      </w:r>
      <w:r w:rsidR="00717DB5">
        <w:rPr>
          <w:rFonts w:ascii="Times New Roman" w:hAnsi="Times New Roman" w:cs="Times New Roman"/>
          <w:sz w:val="24"/>
          <w:szCs w:val="24"/>
        </w:rPr>
        <w:t xml:space="preserve"> из</w:t>
      </w:r>
      <w:r w:rsidR="00AF37E7" w:rsidRPr="00CB62A4">
        <w:rPr>
          <w:rFonts w:ascii="Times New Roman" w:hAnsi="Times New Roman" w:cs="Times New Roman"/>
          <w:sz w:val="24"/>
          <w:szCs w:val="24"/>
        </w:rPr>
        <w:t xml:space="preserve"> полиэтилена, но технические характеристики на несколько порядков </w:t>
      </w:r>
      <w:r w:rsidR="00F103D5" w:rsidRPr="00CB62A4">
        <w:rPr>
          <w:rFonts w:ascii="Times New Roman" w:hAnsi="Times New Roman" w:cs="Times New Roman"/>
          <w:sz w:val="24"/>
          <w:szCs w:val="24"/>
        </w:rPr>
        <w:t>лучше, а простота монтажа</w:t>
      </w:r>
      <w:r w:rsidR="00AF37E7" w:rsidRPr="00CB62A4">
        <w:rPr>
          <w:rFonts w:ascii="Times New Roman" w:hAnsi="Times New Roman" w:cs="Times New Roman"/>
          <w:sz w:val="24"/>
          <w:szCs w:val="24"/>
        </w:rPr>
        <w:t xml:space="preserve"> – вне конкуренции.</w:t>
      </w:r>
    </w:p>
    <w:p w:rsidR="003D23BC" w:rsidRDefault="00DE16D8">
      <w:pPr>
        <w:rPr>
          <w:rFonts w:ascii="Times New Roman" w:hAnsi="Times New Roman" w:cs="Times New Roman"/>
          <w:b/>
          <w:sz w:val="24"/>
          <w:szCs w:val="24"/>
        </w:rPr>
      </w:pPr>
      <w:r w:rsidRPr="00DE16D8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E16D8">
        <w:rPr>
          <w:rFonts w:ascii="Times New Roman" w:hAnsi="Times New Roman" w:cs="Times New Roman"/>
          <w:b/>
          <w:sz w:val="24"/>
          <w:szCs w:val="24"/>
        </w:rPr>
        <w:t>2&gt;</w:t>
      </w:r>
      <w:r w:rsidR="00462D3B">
        <w:rPr>
          <w:rFonts w:ascii="Times New Roman" w:hAnsi="Times New Roman" w:cs="Times New Roman"/>
          <w:b/>
          <w:sz w:val="24"/>
          <w:szCs w:val="24"/>
        </w:rPr>
        <w:t>Гофра из нержавеющего металла</w:t>
      </w:r>
    </w:p>
    <w:p w:rsidR="00432F58" w:rsidRPr="00CB62A4" w:rsidRDefault="003D23BC">
      <w:pPr>
        <w:rPr>
          <w:rFonts w:ascii="Times New Roman" w:hAnsi="Times New Roman" w:cs="Times New Roman"/>
          <w:sz w:val="24"/>
          <w:szCs w:val="24"/>
        </w:rPr>
      </w:pPr>
      <w:r w:rsidRPr="00CB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F58" w:rsidRPr="00CB62A4">
        <w:rPr>
          <w:rFonts w:ascii="Times New Roman" w:hAnsi="Times New Roman" w:cs="Times New Roman"/>
          <w:b/>
          <w:sz w:val="24"/>
          <w:szCs w:val="24"/>
        </w:rPr>
        <w:t>Гибкая, нержавеющая, гофрированная труба</w:t>
      </w:r>
      <w:r w:rsidR="00432F58" w:rsidRPr="00CB62A4">
        <w:rPr>
          <w:rFonts w:ascii="Times New Roman" w:hAnsi="Times New Roman" w:cs="Times New Roman"/>
          <w:sz w:val="24"/>
          <w:szCs w:val="24"/>
        </w:rPr>
        <w:t xml:space="preserve"> </w:t>
      </w:r>
      <w:r w:rsidR="00356FB9" w:rsidRPr="00CB62A4">
        <w:rPr>
          <w:rFonts w:ascii="Times New Roman" w:hAnsi="Times New Roman" w:cs="Times New Roman"/>
          <w:sz w:val="24"/>
          <w:szCs w:val="24"/>
        </w:rPr>
        <w:t>–</w:t>
      </w:r>
      <w:r w:rsidR="00432F58" w:rsidRPr="00CB62A4">
        <w:rPr>
          <w:rFonts w:ascii="Times New Roman" w:hAnsi="Times New Roman" w:cs="Times New Roman"/>
          <w:sz w:val="24"/>
          <w:szCs w:val="24"/>
        </w:rPr>
        <w:t xml:space="preserve"> это</w:t>
      </w:r>
      <w:r w:rsidR="00356FB9" w:rsidRPr="00CB62A4">
        <w:rPr>
          <w:rFonts w:ascii="Times New Roman" w:hAnsi="Times New Roman" w:cs="Times New Roman"/>
          <w:sz w:val="24"/>
          <w:szCs w:val="24"/>
        </w:rPr>
        <w:t xml:space="preserve"> </w:t>
      </w:r>
      <w:r w:rsidR="00D66570" w:rsidRPr="00CB62A4">
        <w:rPr>
          <w:rFonts w:ascii="Times New Roman" w:hAnsi="Times New Roman" w:cs="Times New Roman"/>
          <w:sz w:val="24"/>
          <w:szCs w:val="24"/>
        </w:rPr>
        <w:t xml:space="preserve">цилиндрическое изделие с переменными диаметрами, выполненное из железа типа </w:t>
      </w:r>
      <w:r w:rsidR="00196CE2" w:rsidRPr="00CB62A4">
        <w:rPr>
          <w:rFonts w:ascii="Times New Roman" w:hAnsi="Times New Roman" w:cs="Times New Roman"/>
          <w:sz w:val="24"/>
          <w:szCs w:val="24"/>
          <w:lang w:val="en-US"/>
        </w:rPr>
        <w:t>SUS</w:t>
      </w:r>
      <w:r w:rsidR="00196CE2" w:rsidRPr="00CB62A4">
        <w:rPr>
          <w:rFonts w:ascii="Times New Roman" w:hAnsi="Times New Roman" w:cs="Times New Roman"/>
          <w:sz w:val="24"/>
          <w:szCs w:val="24"/>
        </w:rPr>
        <w:t xml:space="preserve"> </w:t>
      </w:r>
      <w:r w:rsidR="00D66570" w:rsidRPr="00CB62A4">
        <w:rPr>
          <w:rFonts w:ascii="Times New Roman" w:hAnsi="Times New Roman" w:cs="Times New Roman"/>
          <w:sz w:val="24"/>
          <w:szCs w:val="24"/>
        </w:rPr>
        <w:t>304</w:t>
      </w:r>
      <w:r w:rsidR="00CB62A4">
        <w:rPr>
          <w:rFonts w:ascii="Times New Roman" w:hAnsi="Times New Roman" w:cs="Times New Roman"/>
          <w:sz w:val="24"/>
          <w:szCs w:val="24"/>
        </w:rPr>
        <w:t xml:space="preserve"> </w:t>
      </w:r>
      <w:r w:rsidR="00D66570" w:rsidRPr="00CB62A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1F3B" w:rsidRPr="00CB62A4">
        <w:rPr>
          <w:rFonts w:ascii="Times New Roman" w:hAnsi="Times New Roman" w:cs="Times New Roman"/>
          <w:sz w:val="24"/>
          <w:szCs w:val="24"/>
        </w:rPr>
        <w:t xml:space="preserve"> с добавками</w:t>
      </w:r>
      <w:r w:rsidR="00D66570" w:rsidRPr="00CB62A4">
        <w:rPr>
          <w:rFonts w:ascii="Times New Roman" w:hAnsi="Times New Roman" w:cs="Times New Roman"/>
          <w:sz w:val="24"/>
          <w:szCs w:val="24"/>
        </w:rPr>
        <w:t xml:space="preserve"> хрома</w:t>
      </w:r>
      <w:r w:rsidR="00BD1F3B" w:rsidRPr="00CB62A4">
        <w:rPr>
          <w:rFonts w:ascii="Times New Roman" w:hAnsi="Times New Roman" w:cs="Times New Roman"/>
          <w:sz w:val="24"/>
          <w:szCs w:val="24"/>
        </w:rPr>
        <w:t>, никеля</w:t>
      </w:r>
      <w:r w:rsidR="00CB62A4">
        <w:rPr>
          <w:rFonts w:ascii="Times New Roman" w:hAnsi="Times New Roman" w:cs="Times New Roman"/>
          <w:sz w:val="24"/>
          <w:szCs w:val="24"/>
        </w:rPr>
        <w:t xml:space="preserve"> и толщиной стенки </w:t>
      </w:r>
      <w:r w:rsidR="00D66570" w:rsidRPr="00CB62A4">
        <w:rPr>
          <w:rFonts w:ascii="Times New Roman" w:hAnsi="Times New Roman" w:cs="Times New Roman"/>
          <w:sz w:val="24"/>
          <w:szCs w:val="24"/>
        </w:rPr>
        <w:t xml:space="preserve"> 0,3 мм. Хром даёт возможность железу активно сопротивляться процессу окисления. В данном случае процент хрома в железе очень высокий –</w:t>
      </w:r>
      <w:r w:rsidR="00F04012" w:rsidRPr="00CB62A4">
        <w:rPr>
          <w:rFonts w:ascii="Times New Roman" w:hAnsi="Times New Roman" w:cs="Times New Roman"/>
          <w:sz w:val="24"/>
          <w:szCs w:val="24"/>
        </w:rPr>
        <w:t xml:space="preserve"> около 18</w:t>
      </w:r>
      <w:r w:rsidR="008B19E6" w:rsidRPr="00CB62A4">
        <w:rPr>
          <w:rFonts w:ascii="Times New Roman" w:hAnsi="Times New Roman" w:cs="Times New Roman"/>
          <w:sz w:val="24"/>
          <w:szCs w:val="24"/>
        </w:rPr>
        <w:t>%, что гарантирует полное отсутствие коррозийных процессов.</w:t>
      </w:r>
    </w:p>
    <w:p w:rsidR="00F243E9" w:rsidRPr="00CB62A4" w:rsidRDefault="00BD1F3B">
      <w:pPr>
        <w:rPr>
          <w:rFonts w:ascii="Times New Roman" w:hAnsi="Times New Roman" w:cs="Times New Roman"/>
          <w:sz w:val="24"/>
          <w:szCs w:val="24"/>
        </w:rPr>
      </w:pPr>
      <w:r w:rsidRPr="00CB62A4">
        <w:rPr>
          <w:rFonts w:ascii="Times New Roman" w:hAnsi="Times New Roman" w:cs="Times New Roman"/>
          <w:sz w:val="24"/>
          <w:szCs w:val="24"/>
        </w:rPr>
        <w:t>Более 2</w:t>
      </w:r>
      <w:r w:rsidR="00F243E9" w:rsidRPr="00CB62A4">
        <w:rPr>
          <w:rFonts w:ascii="Times New Roman" w:hAnsi="Times New Roman" w:cs="Times New Roman"/>
          <w:sz w:val="24"/>
          <w:szCs w:val="24"/>
        </w:rPr>
        <w:t>5 лет назад, была специально разработана в Японии ка</w:t>
      </w:r>
      <w:r w:rsidR="00AA3CC9">
        <w:rPr>
          <w:rFonts w:ascii="Times New Roman" w:hAnsi="Times New Roman" w:cs="Times New Roman"/>
          <w:sz w:val="24"/>
          <w:szCs w:val="24"/>
        </w:rPr>
        <w:t>к труба, способная</w:t>
      </w:r>
      <w:r w:rsidR="00F243E9" w:rsidRPr="00CB62A4">
        <w:rPr>
          <w:rFonts w:ascii="Times New Roman" w:hAnsi="Times New Roman" w:cs="Times New Roman"/>
          <w:sz w:val="24"/>
          <w:szCs w:val="24"/>
        </w:rPr>
        <w:t xml:space="preserve"> выполнять свою функцию </w:t>
      </w:r>
      <w:r w:rsidR="00AA3CC9">
        <w:rPr>
          <w:rFonts w:ascii="Times New Roman" w:hAnsi="Times New Roman" w:cs="Times New Roman"/>
          <w:sz w:val="24"/>
          <w:szCs w:val="24"/>
        </w:rPr>
        <w:t xml:space="preserve">даже </w:t>
      </w:r>
      <w:r w:rsidR="00F243E9" w:rsidRPr="00CB62A4">
        <w:rPr>
          <w:rFonts w:ascii="Times New Roman" w:hAnsi="Times New Roman" w:cs="Times New Roman"/>
          <w:sz w:val="24"/>
          <w:szCs w:val="24"/>
        </w:rPr>
        <w:t>при землетрясении. Удачная конструкция и масса полезных свойств определили успех гофры в стране восходящего солнца. Позднее</w:t>
      </w:r>
      <w:r w:rsidR="00AA3CC9">
        <w:rPr>
          <w:rFonts w:ascii="Times New Roman" w:hAnsi="Times New Roman" w:cs="Times New Roman"/>
          <w:sz w:val="24"/>
          <w:szCs w:val="24"/>
        </w:rPr>
        <w:t>,</w:t>
      </w:r>
      <w:r w:rsidR="00F243E9" w:rsidRPr="00CB62A4">
        <w:rPr>
          <w:rFonts w:ascii="Times New Roman" w:hAnsi="Times New Roman" w:cs="Times New Roman"/>
          <w:sz w:val="24"/>
          <w:szCs w:val="24"/>
        </w:rPr>
        <w:t xml:space="preserve"> производства были открыты в Южной Корее, а далее и в Европейском Союзе.</w:t>
      </w:r>
    </w:p>
    <w:p w:rsidR="006B3744" w:rsidRDefault="006B3744">
      <w:pPr>
        <w:rPr>
          <w:rFonts w:ascii="Times New Roman" w:hAnsi="Times New Roman" w:cs="Times New Roman"/>
          <w:b/>
          <w:sz w:val="24"/>
          <w:szCs w:val="24"/>
        </w:rPr>
      </w:pPr>
    </w:p>
    <w:p w:rsidR="006B3744" w:rsidRPr="006B3744" w:rsidRDefault="006B3744" w:rsidP="006B3744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Фото 1. Нержавеющая гофрированная труба</w:t>
      </w:r>
      <w:r w:rsidRPr="006B3744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744" w:rsidRDefault="006B3744">
      <w:pPr>
        <w:rPr>
          <w:rFonts w:ascii="Times New Roman" w:hAnsi="Times New Roman" w:cs="Times New Roman"/>
          <w:b/>
          <w:sz w:val="24"/>
          <w:szCs w:val="24"/>
        </w:rPr>
      </w:pPr>
    </w:p>
    <w:p w:rsidR="00D66570" w:rsidRPr="00CB62A4" w:rsidRDefault="00DE16D8">
      <w:pPr>
        <w:rPr>
          <w:rFonts w:ascii="Times New Roman" w:hAnsi="Times New Roman" w:cs="Times New Roman"/>
          <w:b/>
          <w:sz w:val="24"/>
          <w:szCs w:val="24"/>
        </w:rPr>
      </w:pPr>
      <w:r w:rsidRPr="00EA4C4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A4C4A">
        <w:rPr>
          <w:rFonts w:ascii="Times New Roman" w:hAnsi="Times New Roman" w:cs="Times New Roman"/>
          <w:b/>
          <w:sz w:val="24"/>
          <w:szCs w:val="24"/>
        </w:rPr>
        <w:t>2&gt;</w:t>
      </w:r>
      <w:r w:rsidR="003E1420" w:rsidRPr="00CB62A4">
        <w:rPr>
          <w:rFonts w:ascii="Times New Roman" w:hAnsi="Times New Roman" w:cs="Times New Roman"/>
          <w:b/>
          <w:sz w:val="24"/>
          <w:szCs w:val="24"/>
        </w:rPr>
        <w:t>Технически</w:t>
      </w:r>
      <w:r w:rsidR="00523F9B" w:rsidRPr="00CB62A4">
        <w:rPr>
          <w:rFonts w:ascii="Times New Roman" w:hAnsi="Times New Roman" w:cs="Times New Roman"/>
          <w:b/>
          <w:sz w:val="24"/>
          <w:szCs w:val="24"/>
        </w:rPr>
        <w:t>е</w:t>
      </w:r>
      <w:r w:rsidR="003E1420" w:rsidRPr="00CB62A4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</w:p>
    <w:p w:rsidR="00D66570" w:rsidRPr="00CB62A4" w:rsidRDefault="003E1420">
      <w:pPr>
        <w:rPr>
          <w:rFonts w:ascii="Times New Roman" w:hAnsi="Times New Roman" w:cs="Times New Roman"/>
          <w:sz w:val="24"/>
          <w:szCs w:val="24"/>
        </w:rPr>
      </w:pPr>
      <w:r w:rsidRPr="00CB62A4">
        <w:rPr>
          <w:rFonts w:ascii="Times New Roman" w:hAnsi="Times New Roman" w:cs="Times New Roman"/>
          <w:sz w:val="24"/>
          <w:szCs w:val="24"/>
        </w:rPr>
        <w:t>Параметры эксплуатации</w:t>
      </w:r>
      <w:r w:rsidR="00D66570" w:rsidRPr="00CB62A4">
        <w:rPr>
          <w:rFonts w:ascii="Times New Roman" w:hAnsi="Times New Roman" w:cs="Times New Roman"/>
          <w:sz w:val="24"/>
          <w:szCs w:val="24"/>
        </w:rPr>
        <w:t xml:space="preserve"> нержавеющей гофры впечатляю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4288"/>
        <w:gridCol w:w="4785"/>
      </w:tblGrid>
      <w:tr w:rsidR="00680B93" w:rsidRPr="00CB62A4" w:rsidTr="00680B93">
        <w:trPr>
          <w:trHeight w:val="437"/>
        </w:trPr>
        <w:tc>
          <w:tcPr>
            <w:tcW w:w="498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80B93" w:rsidRPr="00CB62A4" w:rsidRDefault="00680B93" w:rsidP="00680B93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4785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680B93" w:rsidRPr="00CB62A4" w:rsidTr="00680B93">
        <w:tc>
          <w:tcPr>
            <w:tcW w:w="498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Условный внутренний диаметр, </w:t>
            </w:r>
            <w:proofErr w:type="gramStart"/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785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12, 15, 20, 25, 32, 40, 50, 60</w:t>
            </w:r>
          </w:p>
        </w:tc>
      </w:tr>
      <w:tr w:rsidR="00343C3E" w:rsidRPr="00CB62A4" w:rsidTr="00680B93">
        <w:trPr>
          <w:trHeight w:val="329"/>
        </w:trPr>
        <w:tc>
          <w:tcPr>
            <w:tcW w:w="498" w:type="dxa"/>
          </w:tcPr>
          <w:p w:rsidR="00343C3E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2</w:t>
            </w:r>
            <w:r w:rsidR="00E170CA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343C3E" w:rsidRPr="00CB62A4" w:rsidRDefault="00343C3E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Толщина стенки, </w:t>
            </w:r>
            <w:proofErr w:type="gramStart"/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785" w:type="dxa"/>
          </w:tcPr>
          <w:p w:rsidR="00343C3E" w:rsidRPr="00CB62A4" w:rsidRDefault="00343C3E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43C3E" w:rsidRPr="00CB62A4" w:rsidTr="00680B93">
        <w:tc>
          <w:tcPr>
            <w:tcW w:w="498" w:type="dxa"/>
          </w:tcPr>
          <w:p w:rsidR="00343C3E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3</w:t>
            </w:r>
            <w:r w:rsidR="00343C3E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343C3E" w:rsidRPr="00CB62A4" w:rsidRDefault="00343C3E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Рабочая температура жидкости, </w:t>
            </w:r>
            <w:proofErr w:type="gramStart"/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5" w:type="dxa"/>
          </w:tcPr>
          <w:p w:rsidR="00343C3E" w:rsidRPr="00CB62A4" w:rsidRDefault="00343C3E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4BCC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-4</w:t>
            </w: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0</w:t>
            </w:r>
            <w:r w:rsidR="00974BCC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 до +15</w:t>
            </w: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BCC" w:rsidRPr="00CB62A4" w:rsidTr="00680B93">
        <w:tc>
          <w:tcPr>
            <w:tcW w:w="498" w:type="dxa"/>
          </w:tcPr>
          <w:p w:rsidR="00974BCC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4</w:t>
            </w:r>
            <w:r w:rsidR="00974BCC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974BCC" w:rsidRPr="00CB62A4" w:rsidRDefault="00242B52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974BCC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 температура, С</w:t>
            </w:r>
          </w:p>
        </w:tc>
        <w:tc>
          <w:tcPr>
            <w:tcW w:w="4785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От -50 до +600</w:t>
            </w:r>
          </w:p>
        </w:tc>
      </w:tr>
      <w:tr w:rsidR="00680B93" w:rsidRPr="00CB62A4" w:rsidTr="00680B93">
        <w:tc>
          <w:tcPr>
            <w:tcW w:w="498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Номинальное давление, бар</w:t>
            </w:r>
          </w:p>
        </w:tc>
        <w:tc>
          <w:tcPr>
            <w:tcW w:w="4785" w:type="dxa"/>
          </w:tcPr>
          <w:p w:rsidR="00680B93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</w:tr>
      <w:tr w:rsidR="00974BCC" w:rsidRPr="00CB62A4" w:rsidTr="00680B93">
        <w:tc>
          <w:tcPr>
            <w:tcW w:w="498" w:type="dxa"/>
          </w:tcPr>
          <w:p w:rsidR="00974BCC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6</w:t>
            </w:r>
            <w:r w:rsidR="00974BCC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974BCC" w:rsidRPr="00CB62A4" w:rsidRDefault="00242B52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974BCC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 xml:space="preserve"> допустимое давление для фитингов, бар</w:t>
            </w:r>
          </w:p>
        </w:tc>
        <w:tc>
          <w:tcPr>
            <w:tcW w:w="4785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CC" w:rsidRPr="00CB62A4" w:rsidTr="00680B93">
        <w:tc>
          <w:tcPr>
            <w:tcW w:w="498" w:type="dxa"/>
          </w:tcPr>
          <w:p w:rsidR="00974BCC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7</w:t>
            </w:r>
            <w:r w:rsidR="00E170CA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Предельное давление для трубы, бар</w:t>
            </w:r>
          </w:p>
        </w:tc>
        <w:tc>
          <w:tcPr>
            <w:tcW w:w="4785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74BCC" w:rsidRPr="00CB62A4" w:rsidTr="00680B93">
        <w:tc>
          <w:tcPr>
            <w:tcW w:w="498" w:type="dxa"/>
          </w:tcPr>
          <w:p w:rsidR="00974BCC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8</w:t>
            </w:r>
            <w:r w:rsidR="00E170CA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Коэффициент линейного расширения</w:t>
            </w:r>
          </w:p>
        </w:tc>
        <w:tc>
          <w:tcPr>
            <w:tcW w:w="4785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4BCC" w:rsidRPr="00CB62A4" w:rsidTr="00680B93">
        <w:tc>
          <w:tcPr>
            <w:tcW w:w="498" w:type="dxa"/>
          </w:tcPr>
          <w:p w:rsidR="00974BCC" w:rsidRPr="00CB62A4" w:rsidRDefault="00680B93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9</w:t>
            </w:r>
            <w:r w:rsidR="00E170CA"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Коэффициент шероховатости</w:t>
            </w:r>
          </w:p>
        </w:tc>
        <w:tc>
          <w:tcPr>
            <w:tcW w:w="4785" w:type="dxa"/>
          </w:tcPr>
          <w:p w:rsidR="00974BCC" w:rsidRPr="00CB62A4" w:rsidRDefault="00974BCC" w:rsidP="00E170CA">
            <w:pPr>
              <w:jc w:val="center"/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</w:pPr>
            <w:r w:rsidRPr="00CB62A4">
              <w:rPr>
                <w:rStyle w:val="messagebody"/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</w:tbl>
    <w:p w:rsidR="00EE5041" w:rsidRPr="00CB62A4" w:rsidRDefault="00EE5041" w:rsidP="00EE5041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EE5041" w:rsidRPr="00CB62A4" w:rsidRDefault="00EE5041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Нержавеющая</w:t>
      </w:r>
      <w:r w:rsidR="008B19E6"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, гофрированная труба</w:t>
      </w:r>
      <w:r w:rsidR="00F243E9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r w:rsidR="00522475" w:rsidRPr="00CB62A4">
        <w:rPr>
          <w:rStyle w:val="messagebody"/>
          <w:rFonts w:ascii="Times New Roman" w:hAnsi="Times New Roman" w:cs="Times New Roman"/>
          <w:sz w:val="24"/>
          <w:szCs w:val="24"/>
        </w:rPr>
        <w:t>легко переносит гидроудар, имея многократный запас прочности.</w:t>
      </w:r>
    </w:p>
    <w:p w:rsidR="00F04012" w:rsidRPr="00CB62A4" w:rsidRDefault="00F04012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lastRenderedPageBreak/>
        <w:t>Сро</w:t>
      </w:r>
      <w:r w:rsidR="008B19E6" w:rsidRPr="00CB62A4">
        <w:rPr>
          <w:rStyle w:val="messagebody"/>
          <w:rFonts w:ascii="Times New Roman" w:hAnsi="Times New Roman" w:cs="Times New Roman"/>
          <w:sz w:val="24"/>
          <w:szCs w:val="24"/>
        </w:rPr>
        <w:t>к эксплуатации гофры, а так же</w:t>
      </w:r>
      <w:r w:rsidR="00550253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фитингов из латуни</w:t>
      </w:r>
      <w:r w:rsidR="008B19E6" w:rsidRPr="00CB62A4">
        <w:rPr>
          <w:rStyle w:val="messagebody"/>
          <w:rFonts w:ascii="Times New Roman" w:hAnsi="Times New Roman" w:cs="Times New Roman"/>
          <w:sz w:val="24"/>
          <w:szCs w:val="24"/>
        </w:rPr>
        <w:t>,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r w:rsidR="00550253" w:rsidRPr="00CB62A4">
        <w:rPr>
          <w:rStyle w:val="messagebody"/>
          <w:rFonts w:ascii="Times New Roman" w:hAnsi="Times New Roman" w:cs="Times New Roman"/>
          <w:sz w:val="24"/>
          <w:szCs w:val="24"/>
        </w:rPr>
        <w:t>не ограничен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  <w:r w:rsidR="00550253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Уплотнительные силиконовые кольца в фитингах прослужат 30 лет до их первой замены.</w:t>
      </w:r>
    </w:p>
    <w:p w:rsidR="00822538" w:rsidRPr="00CB62A4" w:rsidRDefault="00822538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Гофрированная нержавеющая труба совмещает в себе прочность металлических и </w:t>
      </w:r>
      <w:r w:rsidR="00AA3CC9">
        <w:rPr>
          <w:rStyle w:val="messagebody"/>
          <w:rFonts w:ascii="Times New Roman" w:hAnsi="Times New Roman" w:cs="Times New Roman"/>
          <w:sz w:val="24"/>
          <w:szCs w:val="24"/>
        </w:rPr>
        <w:t>гибкость полиэтиленовых. М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ожет иметь перегиб в менее</w:t>
      </w:r>
      <w:proofErr w:type="gram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,</w:t>
      </w:r>
      <w:proofErr w:type="gram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чем два своих диаметра без</w:t>
      </w:r>
      <w:r w:rsidR="00522475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изменения  внутреннего пространства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. Производители гарантируют до 30 сгибаний-разгибаний гофры </w:t>
      </w:r>
      <w:r w:rsidR="00522475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в одном месте, 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без нарушения её целостности.</w:t>
      </w:r>
    </w:p>
    <w:p w:rsidR="00550253" w:rsidRPr="00CB62A4" w:rsidRDefault="00550253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Очень низкий показатель шероховатости идеально отполирован</w:t>
      </w:r>
      <w:r w:rsidR="00862E86" w:rsidRPr="00CB62A4">
        <w:rPr>
          <w:rStyle w:val="messagebody"/>
          <w:rFonts w:ascii="Times New Roman" w:hAnsi="Times New Roman" w:cs="Times New Roman"/>
          <w:sz w:val="24"/>
          <w:szCs w:val="24"/>
        </w:rPr>
        <w:t>ной внутренней поверхности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не до</w:t>
      </w:r>
      <w:r w:rsidR="00C37DA3" w:rsidRPr="00CB62A4">
        <w:rPr>
          <w:rStyle w:val="messagebody"/>
          <w:rFonts w:ascii="Times New Roman" w:hAnsi="Times New Roman" w:cs="Times New Roman"/>
          <w:sz w:val="24"/>
          <w:szCs w:val="24"/>
        </w:rPr>
        <w:t>пускает никаких видов отложений.</w:t>
      </w:r>
    </w:p>
    <w:p w:rsidR="00550253" w:rsidRPr="00CB62A4" w:rsidRDefault="00550253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Температурный режим эксплуатации нержавеющей гофры поразителен. Она не боится ни замерзания внутри жидкости – размораживается как обыкновенная металлическая труба</w:t>
      </w:r>
      <w:r w:rsidR="00C37DA3" w:rsidRPr="00CB62A4">
        <w:rPr>
          <w:rStyle w:val="messagebody"/>
          <w:rFonts w:ascii="Times New Roman" w:hAnsi="Times New Roman" w:cs="Times New Roman"/>
          <w:sz w:val="24"/>
          <w:szCs w:val="24"/>
        </w:rPr>
        <w:t>, но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без малейших последствий. </w:t>
      </w:r>
      <w:r w:rsidR="00EE5041" w:rsidRPr="00CB62A4">
        <w:rPr>
          <w:rStyle w:val="messagebody"/>
          <w:rFonts w:ascii="Times New Roman" w:hAnsi="Times New Roman" w:cs="Times New Roman"/>
          <w:sz w:val="24"/>
          <w:szCs w:val="24"/>
        </w:rPr>
        <w:t>Продолжает выполн</w:t>
      </w:r>
      <w:r w:rsidR="00AA3CC9">
        <w:rPr>
          <w:rStyle w:val="messagebody"/>
          <w:rFonts w:ascii="Times New Roman" w:hAnsi="Times New Roman" w:cs="Times New Roman"/>
          <w:sz w:val="24"/>
          <w:szCs w:val="24"/>
        </w:rPr>
        <w:t>ять безупречно свою функцию и при</w:t>
      </w:r>
      <w:r w:rsidR="00EE504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температурах в несколько сотен градусов.</w:t>
      </w:r>
    </w:p>
    <w:p w:rsidR="00E81AFA" w:rsidRPr="00CB62A4" w:rsidRDefault="00EE5041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Благодаря металлическому исполнению трубы, ей не страшны ни грызуны, ни грибок, ни плесень, ни солнечные лучи.</w:t>
      </w:r>
      <w:r w:rsidR="0080651C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</w:p>
    <w:p w:rsidR="00053509" w:rsidRPr="00CB62A4" w:rsidRDefault="00DE16D8" w:rsidP="00F04012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EA4C4A">
        <w:rPr>
          <w:rStyle w:val="messagebody"/>
          <w:rFonts w:ascii="Times New Roman" w:hAnsi="Times New Roman" w:cs="Times New Roman"/>
          <w:b/>
          <w:sz w:val="24"/>
          <w:szCs w:val="24"/>
        </w:rPr>
        <w:t>&lt;</w:t>
      </w:r>
      <w:r>
        <w:rPr>
          <w:rStyle w:val="messagebody"/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A4C4A">
        <w:rPr>
          <w:rStyle w:val="messagebody"/>
          <w:rFonts w:ascii="Times New Roman" w:hAnsi="Times New Roman" w:cs="Times New Roman"/>
          <w:b/>
          <w:sz w:val="24"/>
          <w:szCs w:val="24"/>
        </w:rPr>
        <w:t>2&gt;</w:t>
      </w:r>
      <w:r w:rsidR="00053509"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Назначение</w:t>
      </w:r>
    </w:p>
    <w:p w:rsidR="00523F9B" w:rsidRPr="00CB62A4" w:rsidRDefault="00523F9B" w:rsidP="00F04012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Великолепные технические данные и </w:t>
      </w:r>
      <w:proofErr w:type="spell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эксплутационные</w:t>
      </w:r>
      <w:proofErr w:type="spell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свойства нержавеющей гофрированной трубы оп</w:t>
      </w:r>
      <w:r w:rsidR="00053509" w:rsidRPr="00CB62A4">
        <w:rPr>
          <w:rStyle w:val="messagebody"/>
          <w:rFonts w:ascii="Times New Roman" w:hAnsi="Times New Roman" w:cs="Times New Roman"/>
          <w:sz w:val="24"/>
          <w:szCs w:val="24"/>
        </w:rPr>
        <w:t>ределили её основное назначение и применение:</w:t>
      </w:r>
    </w:p>
    <w:p w:rsidR="00523F9B" w:rsidRPr="00CB62A4" w:rsidRDefault="00523F9B" w:rsidP="00523F9B">
      <w:pPr>
        <w:pStyle w:val="a8"/>
        <w:numPr>
          <w:ilvl w:val="0"/>
          <w:numId w:val="1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Системы отопления, включая «теплый пол»</w:t>
      </w:r>
    </w:p>
    <w:p w:rsidR="00523F9B" w:rsidRPr="00CB62A4" w:rsidRDefault="00523F9B" w:rsidP="00523F9B">
      <w:pPr>
        <w:pStyle w:val="a8"/>
        <w:numPr>
          <w:ilvl w:val="0"/>
          <w:numId w:val="1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одача под давлением горячей и холодной воды</w:t>
      </w:r>
    </w:p>
    <w:p w:rsidR="00523F9B" w:rsidRPr="00CB62A4" w:rsidRDefault="0030229B" w:rsidP="00523F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2A4">
        <w:rPr>
          <w:rFonts w:ascii="Times New Roman" w:hAnsi="Times New Roman" w:cs="Times New Roman"/>
          <w:sz w:val="24"/>
          <w:szCs w:val="24"/>
        </w:rPr>
        <w:t>Система</w:t>
      </w:r>
      <w:r w:rsidR="00523F9B" w:rsidRPr="00CB62A4">
        <w:rPr>
          <w:rFonts w:ascii="Times New Roman" w:hAnsi="Times New Roman" w:cs="Times New Roman"/>
          <w:sz w:val="24"/>
          <w:szCs w:val="24"/>
        </w:rPr>
        <w:t xml:space="preserve"> водяного и пенного пожаротушения (</w:t>
      </w:r>
      <w:proofErr w:type="spellStart"/>
      <w:r w:rsidRPr="00CB62A4">
        <w:rPr>
          <w:rFonts w:ascii="Times New Roman" w:hAnsi="Times New Roman" w:cs="Times New Roman"/>
          <w:sz w:val="24"/>
          <w:szCs w:val="24"/>
        </w:rPr>
        <w:t>спринклерная</w:t>
      </w:r>
      <w:proofErr w:type="spellEnd"/>
      <w:r w:rsidRPr="00CB62A4">
        <w:rPr>
          <w:rFonts w:ascii="Times New Roman" w:hAnsi="Times New Roman" w:cs="Times New Roman"/>
          <w:sz w:val="24"/>
          <w:szCs w:val="24"/>
        </w:rPr>
        <w:t>)</w:t>
      </w:r>
    </w:p>
    <w:p w:rsidR="00053509" w:rsidRPr="00CB62A4" w:rsidRDefault="0030229B" w:rsidP="003022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2A4">
        <w:rPr>
          <w:rFonts w:ascii="Times New Roman" w:hAnsi="Times New Roman" w:cs="Times New Roman"/>
          <w:sz w:val="24"/>
          <w:szCs w:val="24"/>
        </w:rPr>
        <w:t>Газовая внутренняя подводка</w:t>
      </w:r>
    </w:p>
    <w:p w:rsidR="0030229B" w:rsidRPr="00CB62A4" w:rsidRDefault="00053509" w:rsidP="00053509">
      <w:pPr>
        <w:pStyle w:val="a8"/>
        <w:numPr>
          <w:ilvl w:val="0"/>
          <w:numId w:val="1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Т</w:t>
      </w:r>
      <w:r w:rsidR="0030229B" w:rsidRPr="00CB62A4">
        <w:rPr>
          <w:rStyle w:val="messagebody"/>
          <w:rFonts w:ascii="Times New Roman" w:hAnsi="Times New Roman" w:cs="Times New Roman"/>
          <w:sz w:val="24"/>
          <w:szCs w:val="24"/>
        </w:rPr>
        <w:t>рубопровод для ГСМ</w:t>
      </w:r>
    </w:p>
    <w:p w:rsidR="0030229B" w:rsidRPr="00CB62A4" w:rsidRDefault="00053509" w:rsidP="00053509">
      <w:pPr>
        <w:pStyle w:val="a8"/>
        <w:numPr>
          <w:ilvl w:val="0"/>
          <w:numId w:val="1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рименяется в системах вентиляции и кондиционирования</w:t>
      </w:r>
    </w:p>
    <w:p w:rsidR="00053509" w:rsidRPr="00CB62A4" w:rsidRDefault="00053509" w:rsidP="00053509">
      <w:pPr>
        <w:pStyle w:val="a8"/>
        <w:numPr>
          <w:ilvl w:val="0"/>
          <w:numId w:val="1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Кожух для прокладки различного назначения кабелей</w:t>
      </w:r>
    </w:p>
    <w:p w:rsidR="000A5416" w:rsidRPr="000A5416" w:rsidRDefault="00053509" w:rsidP="000A5416">
      <w:pPr>
        <w:pStyle w:val="a8"/>
        <w:numPr>
          <w:ilvl w:val="0"/>
          <w:numId w:val="1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Теплообменник </w:t>
      </w:r>
    </w:p>
    <w:p w:rsidR="000A61C4" w:rsidRDefault="000A61C4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Исполнение трубы в виде гофры </w:t>
      </w:r>
      <w:r w:rsidR="00862E8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конструктивно 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увеличивает территорию теплоотдачи</w:t>
      </w:r>
      <w:r w:rsidR="00862E8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и даёт возможность очень легко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решать проблему линейного расширения при нагреве. Эти достоинства с успехом реализуются в различных видах отопления, особенно в системах «теплый пол», и теплообменниках. Многократно навитая труба </w:t>
      </w:r>
      <w:r w:rsidR="008805BF">
        <w:rPr>
          <w:rStyle w:val="messagebody"/>
          <w:rFonts w:ascii="Times New Roman" w:hAnsi="Times New Roman" w:cs="Times New Roman"/>
          <w:sz w:val="24"/>
          <w:szCs w:val="24"/>
        </w:rPr>
        <w:t xml:space="preserve">выполняет </w:t>
      </w:r>
      <w:r w:rsidR="00D22A3D">
        <w:rPr>
          <w:rStyle w:val="messagebody"/>
          <w:rFonts w:ascii="Times New Roman" w:hAnsi="Times New Roman" w:cs="Times New Roman"/>
          <w:sz w:val="24"/>
          <w:szCs w:val="24"/>
        </w:rPr>
        <w:t>функцию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водяного радиатора.  </w:t>
      </w:r>
    </w:p>
    <w:p w:rsidR="00EA4C4A" w:rsidRDefault="00EA4C4A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EA4C4A" w:rsidRDefault="00EA4C4A" w:rsidP="000A61C4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Фото 2. Теплообменник из </w:t>
      </w:r>
      <w:proofErr w:type="gramStart"/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нержавеющей</w:t>
      </w:r>
      <w:proofErr w:type="gramEnd"/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гофры</w:t>
      </w:r>
    </w:p>
    <w:p w:rsidR="00EA4C4A" w:rsidRPr="00EA4C4A" w:rsidRDefault="00EA4C4A" w:rsidP="000A61C4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0A61C4" w:rsidRPr="00CB62A4" w:rsidRDefault="000F76E8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Подача холодной питьевой воды может осуществляться непосредственно после установки </w:t>
      </w:r>
      <w:r w:rsidR="00B97BC2" w:rsidRPr="00CB62A4">
        <w:rPr>
          <w:rStyle w:val="messagebody"/>
          <w:rFonts w:ascii="Times New Roman" w:hAnsi="Times New Roman" w:cs="Times New Roman"/>
          <w:sz w:val="24"/>
          <w:szCs w:val="24"/>
        </w:rPr>
        <w:t>нержавеющей трубы, которая не нуждается в предварительной очистке перед использованием.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r w:rsidR="000A61C4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Для компенсации эффекта «отпотевания» при подаче холодной воды </w:t>
      </w:r>
      <w:r w:rsidR="00862E86" w:rsidRPr="00CB62A4">
        <w:rPr>
          <w:rStyle w:val="messagebody"/>
          <w:rFonts w:ascii="Times New Roman" w:hAnsi="Times New Roman" w:cs="Times New Roman"/>
          <w:sz w:val="24"/>
          <w:szCs w:val="24"/>
        </w:rPr>
        <w:t>или газа</w:t>
      </w:r>
      <w:r w:rsidR="00AA32B2">
        <w:rPr>
          <w:rStyle w:val="messagebody"/>
          <w:rFonts w:ascii="Times New Roman" w:hAnsi="Times New Roman" w:cs="Times New Roman"/>
          <w:sz w:val="24"/>
          <w:szCs w:val="24"/>
        </w:rPr>
        <w:t>,</w:t>
      </w:r>
      <w:r w:rsidR="00862E8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r w:rsidR="000A61C4" w:rsidRPr="00CB62A4">
        <w:rPr>
          <w:rStyle w:val="messagebody"/>
          <w:rFonts w:ascii="Times New Roman" w:hAnsi="Times New Roman" w:cs="Times New Roman"/>
          <w:sz w:val="24"/>
          <w:szCs w:val="24"/>
        </w:rPr>
        <w:t>гофра покрывается полиэтиленовыми плёнками различного цвета.</w:t>
      </w:r>
    </w:p>
    <w:p w:rsidR="006B3744" w:rsidRDefault="006B3744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6B3744" w:rsidRPr="00B913F2" w:rsidRDefault="006B3744" w:rsidP="000A61C4">
      <w:pPr>
        <w:rPr>
          <w:rStyle w:val="messagebody"/>
          <w:rFonts w:ascii="Times New Roman" w:hAnsi="Times New Roman" w:cs="Times New Roman"/>
          <w:b/>
          <w:sz w:val="24"/>
          <w:szCs w:val="24"/>
          <w:lang w:val="en-US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Фото</w:t>
      </w:r>
      <w:r w:rsidR="00EA4C4A"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3</w:t>
      </w: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Нержавеюща</w:t>
      </w:r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гофра в полиэтиленовой плёнке</w:t>
      </w:r>
    </w:p>
    <w:p w:rsidR="006B3744" w:rsidRDefault="006B3744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6B3744" w:rsidRPr="006B3744" w:rsidRDefault="008805BF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messagebody"/>
          <w:rFonts w:ascii="Times New Roman" w:hAnsi="Times New Roman" w:cs="Times New Roman"/>
          <w:sz w:val="24"/>
          <w:szCs w:val="24"/>
        </w:rPr>
        <w:t>С</w:t>
      </w:r>
      <w:r w:rsidR="000A61C4" w:rsidRPr="00CB62A4">
        <w:rPr>
          <w:rStyle w:val="messagebody"/>
          <w:rFonts w:ascii="Times New Roman" w:hAnsi="Times New Roman" w:cs="Times New Roman"/>
          <w:sz w:val="24"/>
          <w:szCs w:val="24"/>
        </w:rPr>
        <w:t>ертифицирована</w:t>
      </w:r>
      <w:proofErr w:type="gramEnd"/>
      <w:r w:rsidR="000A61C4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essagebody"/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0A61C4" w:rsidRPr="00CB62A4">
        <w:rPr>
          <w:rStyle w:val="messagebody"/>
          <w:rFonts w:ascii="Times New Roman" w:hAnsi="Times New Roman" w:cs="Times New Roman"/>
          <w:sz w:val="24"/>
          <w:szCs w:val="24"/>
        </w:rPr>
        <w:t>для внутренней проводки газопроводов и монтажа газового оборудования.</w:t>
      </w:r>
    </w:p>
    <w:p w:rsidR="000A61C4" w:rsidRPr="00CB62A4" w:rsidRDefault="000A61C4" w:rsidP="000A61C4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8805BF" w:rsidRPr="00B913F2" w:rsidRDefault="00DE16D8" w:rsidP="00C37DA3">
      <w:pPr>
        <w:rPr>
          <w:rStyle w:val="messagebody"/>
          <w:rFonts w:ascii="Times New Roman" w:hAnsi="Times New Roman" w:cs="Times New Roman"/>
          <w:b/>
          <w:sz w:val="28"/>
          <w:szCs w:val="28"/>
        </w:rPr>
      </w:pPr>
      <w:r w:rsidRPr="00DE16D8">
        <w:rPr>
          <w:rStyle w:val="messagebody"/>
          <w:rFonts w:ascii="Times New Roman" w:hAnsi="Times New Roman" w:cs="Times New Roman"/>
          <w:b/>
          <w:sz w:val="24"/>
          <w:szCs w:val="24"/>
        </w:rPr>
        <w:t>&lt;</w:t>
      </w:r>
      <w:r>
        <w:rPr>
          <w:rStyle w:val="messagebody"/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E16D8">
        <w:rPr>
          <w:rStyle w:val="messagebody"/>
          <w:rFonts w:ascii="Times New Roman" w:hAnsi="Times New Roman" w:cs="Times New Roman"/>
          <w:b/>
          <w:sz w:val="24"/>
          <w:szCs w:val="24"/>
        </w:rPr>
        <w:t>2&gt;</w:t>
      </w:r>
      <w:r w:rsidR="00B913F2" w:rsidRPr="00B913F2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</w:t>
      </w:r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>Специфика монтажа</w:t>
      </w:r>
    </w:p>
    <w:p w:rsidR="008805BF" w:rsidRDefault="008805BF" w:rsidP="00C37DA3">
      <w:pPr>
        <w:rPr>
          <w:rStyle w:val="messagebody"/>
          <w:rFonts w:ascii="Times New Roman" w:hAnsi="Times New Roman" w:cs="Times New Roman"/>
          <w:sz w:val="24"/>
          <w:szCs w:val="24"/>
        </w:rPr>
      </w:pPr>
      <w:r>
        <w:rPr>
          <w:rStyle w:val="messagebody"/>
          <w:rFonts w:ascii="Times New Roman" w:hAnsi="Times New Roman" w:cs="Times New Roman"/>
          <w:sz w:val="24"/>
          <w:szCs w:val="24"/>
        </w:rPr>
        <w:t>Наиболее полно преимущества нержавеющей трубы реализовываются в различных системах отопления зданий и помещений.</w:t>
      </w:r>
    </w:p>
    <w:p w:rsidR="000F76E8" w:rsidRPr="00CB62A4" w:rsidRDefault="00862E86" w:rsidP="00C37DA3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Благодаря технологическим</w:t>
      </w:r>
      <w:r w:rsidR="00C37DA3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особенностям гофры, монтаж отопления стал предельно простым и быстрым. Труба очень легко гнётся и позволяет избегать угловых соединений, что значительно экономит в</w:t>
      </w:r>
      <w:r w:rsidR="00A11706" w:rsidRPr="00CB62A4">
        <w:rPr>
          <w:rStyle w:val="messagebody"/>
          <w:rFonts w:ascii="Times New Roman" w:hAnsi="Times New Roman" w:cs="Times New Roman"/>
          <w:sz w:val="24"/>
          <w:szCs w:val="24"/>
        </w:rPr>
        <w:t>ремя и упрощает задачу</w:t>
      </w:r>
      <w:r w:rsidR="003D5BE8">
        <w:rPr>
          <w:rStyle w:val="messagebody"/>
          <w:rFonts w:ascii="Times New Roman" w:hAnsi="Times New Roman" w:cs="Times New Roman"/>
          <w:sz w:val="24"/>
          <w:szCs w:val="24"/>
        </w:rPr>
        <w:t xml:space="preserve"> крепежа</w:t>
      </w:r>
      <w:r w:rsidR="00C37DA3" w:rsidRPr="00CB62A4">
        <w:rPr>
          <w:rStyle w:val="messagebody"/>
          <w:rFonts w:ascii="Times New Roman" w:hAnsi="Times New Roman" w:cs="Times New Roman"/>
          <w:sz w:val="24"/>
          <w:szCs w:val="24"/>
        </w:rPr>
        <w:t>, даже в очень труднодоступных местах.</w:t>
      </w:r>
      <w:r w:rsidR="00BB5467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467" w:rsidRPr="00CB62A4">
        <w:rPr>
          <w:rStyle w:val="messagebody"/>
          <w:rFonts w:ascii="Times New Roman" w:hAnsi="Times New Roman" w:cs="Times New Roman"/>
          <w:sz w:val="24"/>
          <w:szCs w:val="24"/>
        </w:rPr>
        <w:t>Идеальна</w:t>
      </w:r>
      <w:proofErr w:type="gramEnd"/>
      <w:r w:rsidR="00BB5467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для монтажа биметаллических радиаторов в технологических нишах.</w:t>
      </w:r>
    </w:p>
    <w:p w:rsidR="004F65BD" w:rsidRPr="00EA4C4A" w:rsidRDefault="00C37DA3" w:rsidP="00C37DA3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Для 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надёжного крепления </w:t>
      </w:r>
      <w:r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гофрированной нержавеющей трубы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служат латунные </w:t>
      </w:r>
      <w:r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фитинги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  <w:r w:rsidR="004F65BD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</w:p>
    <w:p w:rsidR="00EA4C4A" w:rsidRPr="005060F5" w:rsidRDefault="00EA4C4A" w:rsidP="00C37DA3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EA4C4A" w:rsidRPr="00B913F2" w:rsidRDefault="00EA4C4A" w:rsidP="00C37DA3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Фото 4. Латунные фитин</w:t>
      </w:r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>ги с силиконовыми уплотнителями</w:t>
      </w:r>
    </w:p>
    <w:p w:rsidR="00EA4C4A" w:rsidRPr="00EA4C4A" w:rsidRDefault="00B913F2" w:rsidP="00C37DA3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B913F2">
        <w:rPr>
          <w:rStyle w:val="messagebody"/>
          <w:rFonts w:ascii="Times New Roman" w:hAnsi="Times New Roman" w:cs="Times New Roman"/>
          <w:b/>
          <w:sz w:val="24"/>
          <w:szCs w:val="24"/>
        </w:rPr>
        <w:t>&lt;</w:t>
      </w:r>
      <w:r>
        <w:rPr>
          <w:rStyle w:val="messagebody"/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913F2">
        <w:rPr>
          <w:rStyle w:val="messagebody"/>
          <w:rFonts w:ascii="Times New Roman" w:hAnsi="Times New Roman" w:cs="Times New Roman"/>
          <w:b/>
          <w:sz w:val="24"/>
          <w:szCs w:val="24"/>
        </w:rPr>
        <w:t>3&gt;</w:t>
      </w:r>
      <w:r>
        <w:rPr>
          <w:rStyle w:val="messagebody"/>
          <w:rFonts w:ascii="Times New Roman" w:hAnsi="Times New Roman" w:cs="Times New Roman"/>
          <w:b/>
          <w:sz w:val="24"/>
          <w:szCs w:val="24"/>
        </w:rPr>
        <w:t>Фитинги для нержавеющих гофрированных труб</w:t>
      </w:r>
    </w:p>
    <w:p w:rsidR="004F65BD" w:rsidRPr="00B913F2" w:rsidRDefault="00AA32B2" w:rsidP="00C37DA3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B913F2">
        <w:rPr>
          <w:rStyle w:val="messagebody"/>
          <w:rFonts w:ascii="Times New Roman" w:hAnsi="Times New Roman" w:cs="Times New Roman"/>
          <w:sz w:val="24"/>
          <w:szCs w:val="24"/>
        </w:rPr>
        <w:t>Соединение трубы с фитингом</w:t>
      </w:r>
      <w:r w:rsidR="004F65BD" w:rsidRPr="00B913F2">
        <w:rPr>
          <w:rStyle w:val="messagebody"/>
          <w:rFonts w:ascii="Times New Roman" w:hAnsi="Times New Roman" w:cs="Times New Roman"/>
          <w:sz w:val="24"/>
          <w:szCs w:val="24"/>
        </w:rPr>
        <w:t xml:space="preserve"> может быть </w:t>
      </w:r>
      <w:r w:rsidR="00B444B5" w:rsidRPr="00B913F2">
        <w:rPr>
          <w:rStyle w:val="messagebody"/>
          <w:rFonts w:ascii="Times New Roman" w:hAnsi="Times New Roman" w:cs="Times New Roman"/>
          <w:sz w:val="24"/>
          <w:szCs w:val="24"/>
        </w:rPr>
        <w:t xml:space="preserve">выполнено </w:t>
      </w:r>
      <w:r w:rsidR="004F65BD" w:rsidRPr="00B913F2">
        <w:rPr>
          <w:rStyle w:val="messagebody"/>
          <w:rFonts w:ascii="Times New Roman" w:hAnsi="Times New Roman" w:cs="Times New Roman"/>
          <w:sz w:val="24"/>
          <w:szCs w:val="24"/>
        </w:rPr>
        <w:t>тремя вариантами:</w:t>
      </w:r>
    </w:p>
    <w:p w:rsidR="004F65BD" w:rsidRPr="00CB62A4" w:rsidRDefault="004F65BD" w:rsidP="004F65BD">
      <w:pPr>
        <w:pStyle w:val="a8"/>
        <w:numPr>
          <w:ilvl w:val="0"/>
          <w:numId w:val="3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С  применением силиконового уплотнителя</w:t>
      </w:r>
    </w:p>
    <w:p w:rsidR="004F65BD" w:rsidRPr="00CB62A4" w:rsidRDefault="004F65BD" w:rsidP="004F65BD">
      <w:pPr>
        <w:pStyle w:val="a8"/>
        <w:numPr>
          <w:ilvl w:val="0"/>
          <w:numId w:val="3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Окончание трубы развальцовывается и тогда соединение </w:t>
      </w:r>
      <w:r w:rsidR="00833135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происходит с использованием </w:t>
      </w:r>
      <w:proofErr w:type="spellStart"/>
      <w:r w:rsidR="00833135" w:rsidRPr="00CB62A4">
        <w:rPr>
          <w:rStyle w:val="messagebody"/>
          <w:rFonts w:ascii="Times New Roman" w:hAnsi="Times New Roman" w:cs="Times New Roman"/>
          <w:sz w:val="24"/>
          <w:szCs w:val="24"/>
        </w:rPr>
        <w:t>паро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итовой</w:t>
      </w:r>
      <w:proofErr w:type="spell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прокладки</w:t>
      </w:r>
    </w:p>
    <w:p w:rsidR="004F65BD" w:rsidRPr="00CB62A4" w:rsidRDefault="004F65BD" w:rsidP="004F65BD">
      <w:pPr>
        <w:pStyle w:val="a8"/>
        <w:numPr>
          <w:ilvl w:val="0"/>
          <w:numId w:val="3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беспрокладочных</w:t>
      </w:r>
      <w:proofErr w:type="spell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высокотемпературных фитингов</w:t>
      </w:r>
    </w:p>
    <w:p w:rsidR="004F65BD" w:rsidRPr="00CB62A4" w:rsidRDefault="00B444B5" w:rsidP="004F65BD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есмотря на то, что силиконовый уплотнитель достаточно мягкий материал, он очень эффективно предохраняет систему отопления от протеканий на протяжении нескольких десятилетий</w:t>
      </w:r>
      <w:r w:rsidR="004F65BD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. Принцип соединения фитинга с трубой предельно прост. Для него не требуется никакого </w:t>
      </w:r>
      <w:r w:rsidR="00A1170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другого </w:t>
      </w:r>
      <w:r w:rsidR="004F65BD" w:rsidRPr="00CB62A4">
        <w:rPr>
          <w:rStyle w:val="messagebody"/>
          <w:rFonts w:ascii="Times New Roman" w:hAnsi="Times New Roman" w:cs="Times New Roman"/>
          <w:sz w:val="24"/>
          <w:szCs w:val="24"/>
        </w:rPr>
        <w:t>оборудования</w:t>
      </w:r>
      <w:r w:rsidR="00A11706" w:rsidRPr="00CB62A4">
        <w:rPr>
          <w:rStyle w:val="messagebody"/>
          <w:rFonts w:ascii="Times New Roman" w:hAnsi="Times New Roman" w:cs="Times New Roman"/>
          <w:sz w:val="24"/>
          <w:szCs w:val="24"/>
        </w:rPr>
        <w:t>,</w:t>
      </w:r>
      <w:r w:rsidR="004F65BD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кроме ручного трубореза и разводного ключа. </w:t>
      </w:r>
    </w:p>
    <w:p w:rsidR="006B3744" w:rsidRDefault="006B3744" w:rsidP="004F65BD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424E28" w:rsidRPr="009734DE" w:rsidRDefault="00424E28" w:rsidP="004F65BD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Фото</w:t>
      </w:r>
      <w:r w:rsidR="00EA4C4A"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5</w:t>
      </w:r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>. Ручной труборез</w:t>
      </w:r>
      <w:bookmarkStart w:id="0" w:name="_GoBack"/>
      <w:bookmarkEnd w:id="0"/>
    </w:p>
    <w:p w:rsidR="006B3744" w:rsidRDefault="006B3744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6B1475" w:rsidRPr="009734DE" w:rsidRDefault="009734DE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>
        <w:rPr>
          <w:rStyle w:val="messagebody"/>
          <w:rFonts w:ascii="Times New Roman" w:hAnsi="Times New Roman" w:cs="Times New Roman"/>
          <w:sz w:val="24"/>
          <w:szCs w:val="24"/>
        </w:rPr>
        <w:t>Порядок монтажа</w:t>
      </w:r>
      <w:r w:rsidR="006B1475" w:rsidRPr="009734DE">
        <w:rPr>
          <w:rStyle w:val="messagebody"/>
          <w:rFonts w:ascii="Times New Roman" w:hAnsi="Times New Roman" w:cs="Times New Roman"/>
          <w:sz w:val="24"/>
          <w:szCs w:val="24"/>
        </w:rPr>
        <w:t xml:space="preserve"> фитинг</w:t>
      </w:r>
      <w:r>
        <w:rPr>
          <w:rStyle w:val="messagebody"/>
          <w:rFonts w:ascii="Times New Roman" w:hAnsi="Times New Roman" w:cs="Times New Roman"/>
          <w:sz w:val="24"/>
          <w:szCs w:val="24"/>
        </w:rPr>
        <w:t xml:space="preserve">а с </w:t>
      </w:r>
      <w:proofErr w:type="gramStart"/>
      <w:r>
        <w:rPr>
          <w:rStyle w:val="messagebody"/>
          <w:rFonts w:ascii="Times New Roman" w:hAnsi="Times New Roman" w:cs="Times New Roman"/>
          <w:sz w:val="24"/>
          <w:szCs w:val="24"/>
        </w:rPr>
        <w:t>нержавеющей</w:t>
      </w:r>
      <w:proofErr w:type="gramEnd"/>
      <w:r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essagebody"/>
          <w:rFonts w:ascii="Times New Roman" w:hAnsi="Times New Roman" w:cs="Times New Roman"/>
          <w:sz w:val="24"/>
          <w:szCs w:val="24"/>
        </w:rPr>
        <w:t>гофрой</w:t>
      </w:r>
      <w:proofErr w:type="spellEnd"/>
      <w:r w:rsidR="006B1475" w:rsidRPr="009734DE">
        <w:rPr>
          <w:rStyle w:val="messagebody"/>
          <w:rFonts w:ascii="Times New Roman" w:hAnsi="Times New Roman" w:cs="Times New Roman"/>
          <w:sz w:val="24"/>
          <w:szCs w:val="24"/>
        </w:rPr>
        <w:t>:</w:t>
      </w:r>
    </w:p>
    <w:p w:rsidR="006B1475" w:rsidRPr="00CB62A4" w:rsidRDefault="004F65BD" w:rsidP="006B1475">
      <w:pPr>
        <w:pStyle w:val="a8"/>
        <w:numPr>
          <w:ilvl w:val="0"/>
          <w:numId w:val="5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После замера нужной длины </w:t>
      </w:r>
      <w:r w:rsidR="006B1475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отрезка 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трубы</w:t>
      </w:r>
      <w:r w:rsidR="006B1475" w:rsidRPr="00CB62A4">
        <w:rPr>
          <w:rStyle w:val="messagebody"/>
          <w:rFonts w:ascii="Times New Roman" w:hAnsi="Times New Roman" w:cs="Times New Roman"/>
          <w:sz w:val="24"/>
          <w:szCs w:val="24"/>
        </w:rPr>
        <w:t>, он с помощью трубореза отрезается.</w:t>
      </w:r>
    </w:p>
    <w:p w:rsidR="006B1475" w:rsidRPr="00CB62A4" w:rsidRDefault="006B1475" w:rsidP="004F65BD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lastRenderedPageBreak/>
        <w:t xml:space="preserve">Важно! Края трубы по линии среза очень острые и надо соблюдать меры предосторожности при 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дальнейшей 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работе!</w:t>
      </w:r>
    </w:p>
    <w:p w:rsidR="004F65BD" w:rsidRPr="00CB62A4" w:rsidRDefault="006B1475" w:rsidP="006B1475">
      <w:pPr>
        <w:pStyle w:val="a8"/>
        <w:numPr>
          <w:ilvl w:val="0"/>
          <w:numId w:val="5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Аккуратно, вручную</w:t>
      </w:r>
      <w:r w:rsidR="00B444B5" w:rsidRPr="00CB62A4">
        <w:rPr>
          <w:rStyle w:val="messagebody"/>
          <w:rFonts w:ascii="Times New Roman" w:hAnsi="Times New Roman" w:cs="Times New Roman"/>
          <w:sz w:val="24"/>
          <w:szCs w:val="24"/>
        </w:rPr>
        <w:t>,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трубе придается нужная форма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  <w:r w:rsidR="004F65BD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</w:p>
    <w:p w:rsidR="006B1475" w:rsidRPr="00CB62A4" w:rsidRDefault="006B1475" w:rsidP="006B1475">
      <w:pPr>
        <w:pStyle w:val="a8"/>
        <w:numPr>
          <w:ilvl w:val="0"/>
          <w:numId w:val="5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Гайка фитинга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со стороны предстоящего крепления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ослабляется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6B1475" w:rsidRPr="00CB62A4" w:rsidRDefault="006B1475" w:rsidP="006B1475">
      <w:pPr>
        <w:pStyle w:val="a8"/>
        <w:numPr>
          <w:ilvl w:val="0"/>
          <w:numId w:val="5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Труба вставляется до упора в фитинг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6B1475" w:rsidRPr="00CB62A4" w:rsidRDefault="006B1475" w:rsidP="006B1475">
      <w:pPr>
        <w:pStyle w:val="a8"/>
        <w:numPr>
          <w:ilvl w:val="0"/>
          <w:numId w:val="5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Гайка, с помощью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разводного ключа, затягивается без чрезмерного усилия. Силикон при закручивании гайки сдавливается и вжимается в ребра гофры. Соединение получается </w:t>
      </w:r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>очень прочным</w:t>
      </w:r>
      <w:r w:rsidR="00DD58D1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6B1475" w:rsidRPr="00CB62A4" w:rsidRDefault="006B1475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Вот и всё! Монтаж соединения закончен</w:t>
      </w:r>
      <w:r w:rsidR="00196EB6" w:rsidRPr="00CB62A4">
        <w:rPr>
          <w:rStyle w:val="messagebody"/>
          <w:rFonts w:ascii="Times New Roman" w:hAnsi="Times New Roman" w:cs="Times New Roman"/>
          <w:sz w:val="24"/>
          <w:szCs w:val="24"/>
        </w:rPr>
        <w:t>. В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сего за несколько секунд, мы получили надёжное, механическое соединение</w:t>
      </w:r>
      <w:r w:rsidR="00196EB6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6B3744" w:rsidRDefault="006B3744" w:rsidP="00CD45FF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CD45FF" w:rsidRPr="00CD45FF" w:rsidRDefault="00CD45FF" w:rsidP="00CD45FF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Видео 1. Для наглядности вот сам процесс такого соединения</w:t>
      </w:r>
    </w:p>
    <w:p w:rsidR="00CD45FF" w:rsidRDefault="00CD45FF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6B3744" w:rsidRDefault="00196EB6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Для второго варианта соединения</w:t>
      </w:r>
      <w:r w:rsidR="00DE16D8">
        <w:rPr>
          <w:rStyle w:val="messagebody"/>
          <w:rFonts w:ascii="Times New Roman" w:hAnsi="Times New Roman" w:cs="Times New Roman"/>
          <w:sz w:val="24"/>
          <w:szCs w:val="24"/>
        </w:rPr>
        <w:t>,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край трубы развальцовывается с помо</w:t>
      </w:r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щью специального приспособления – ручного </w:t>
      </w:r>
      <w:proofErr w:type="spellStart"/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>вальцевателя</w:t>
      </w:r>
      <w:proofErr w:type="spellEnd"/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</w:p>
    <w:p w:rsidR="00196EB6" w:rsidRDefault="00196EB6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роцесс монтажа самый традиционный, с ис</w:t>
      </w:r>
      <w:r w:rsidR="00A1170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пользованием уплотнительной </w:t>
      </w:r>
      <w:proofErr w:type="spellStart"/>
      <w:r w:rsidR="00A11706" w:rsidRPr="00CB62A4">
        <w:rPr>
          <w:rStyle w:val="messagebody"/>
          <w:rFonts w:ascii="Times New Roman" w:hAnsi="Times New Roman" w:cs="Times New Roman"/>
          <w:sz w:val="24"/>
          <w:szCs w:val="24"/>
        </w:rPr>
        <w:t>паро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итовой</w:t>
      </w:r>
      <w:proofErr w:type="spell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прокладки.</w:t>
      </w:r>
      <w:r w:rsidR="00B444B5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Срок службы такого соединения – неограничен.</w:t>
      </w:r>
    </w:p>
    <w:p w:rsidR="006B3744" w:rsidRDefault="006B3744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AC0E5D" w:rsidRPr="00B913F2" w:rsidRDefault="00AC0E5D" w:rsidP="006B1475">
      <w:pPr>
        <w:rPr>
          <w:rStyle w:val="messagebody"/>
          <w:rFonts w:ascii="Times New Roman" w:hAnsi="Times New Roman" w:cs="Times New Roman"/>
          <w:sz w:val="24"/>
          <w:szCs w:val="24"/>
          <w:lang w:val="en-US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Фото </w:t>
      </w:r>
      <w:r w:rsidR="001F70E7"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6</w:t>
      </w:r>
      <w:r w:rsidR="006B3744"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. Развальцованные соединения нержавеющей трубы</w:t>
      </w:r>
    </w:p>
    <w:p w:rsidR="006B3744" w:rsidRDefault="006B3744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196EB6" w:rsidRPr="00CB62A4" w:rsidRDefault="00196EB6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Третий вариант</w:t>
      </w:r>
      <w:r w:rsidR="00B444B5" w:rsidRPr="00CB62A4">
        <w:rPr>
          <w:rStyle w:val="messagebody"/>
          <w:rFonts w:ascii="Times New Roman" w:hAnsi="Times New Roman" w:cs="Times New Roman"/>
          <w:sz w:val="24"/>
          <w:szCs w:val="24"/>
        </w:rPr>
        <w:t>, у которого время безаварийной работы тоже не имеет предела,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подробно показан на видео.</w:t>
      </w:r>
    </w:p>
    <w:p w:rsidR="006B3744" w:rsidRDefault="006B3744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B444B5" w:rsidRPr="00B913F2" w:rsidRDefault="00B444B5" w:rsidP="006B1475">
      <w:pPr>
        <w:rPr>
          <w:rStyle w:val="messagebody"/>
          <w:rFonts w:ascii="Times New Roman" w:hAnsi="Times New Roman" w:cs="Times New Roman"/>
          <w:b/>
          <w:sz w:val="24"/>
          <w:szCs w:val="24"/>
          <w:lang w:val="en-US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Видео 2. </w:t>
      </w:r>
      <w:proofErr w:type="spellStart"/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Беспрокладо</w:t>
      </w:r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>чный</w:t>
      </w:r>
      <w:proofErr w:type="spellEnd"/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высокотемпературный фитинг</w:t>
      </w:r>
    </w:p>
    <w:p w:rsidR="006B3744" w:rsidRDefault="006B3744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A259F2" w:rsidRPr="00CB62A4" w:rsidRDefault="00A259F2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Конструктивно гофра имеет </w:t>
      </w:r>
      <w:proofErr w:type="gram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значительно</w:t>
      </w:r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большую</w:t>
      </w:r>
      <w:proofErr w:type="gramEnd"/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наружную поверхность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, чем простая гладкая труба. Великолепная гибкость трубы в сочетании с высокой теплоотдачей позволяют моделировать из неё водяные радиаторы или теплообменники.</w:t>
      </w:r>
    </w:p>
    <w:p w:rsidR="00B444B5" w:rsidRPr="00CB62A4" w:rsidRDefault="00B444B5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Благодаря низкому коэффициенту линейного расширения </w:t>
      </w:r>
      <w:proofErr w:type="gram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ержавеющую</w:t>
      </w:r>
      <w:proofErr w:type="gram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гофру можно полностью </w:t>
      </w:r>
      <w:r w:rsidR="00A259F2" w:rsidRPr="00CB62A4">
        <w:rPr>
          <w:rStyle w:val="messagebody"/>
          <w:rFonts w:ascii="Times New Roman" w:hAnsi="Times New Roman" w:cs="Times New Roman"/>
          <w:sz w:val="24"/>
          <w:szCs w:val="24"/>
        </w:rPr>
        <w:t>покрывать штукатурными или цементными растворами</w:t>
      </w:r>
      <w:r w:rsidR="00E50C61" w:rsidRPr="00CB62A4">
        <w:rPr>
          <w:rStyle w:val="messagebody"/>
          <w:rFonts w:ascii="Times New Roman" w:hAnsi="Times New Roman" w:cs="Times New Roman"/>
          <w:sz w:val="24"/>
          <w:szCs w:val="24"/>
        </w:rPr>
        <w:t>, при монтаже в стены или в пол</w:t>
      </w:r>
      <w:r w:rsidR="00A259F2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</w:t>
      </w:r>
    </w:p>
    <w:p w:rsidR="000F76E8" w:rsidRPr="00CB62A4" w:rsidRDefault="00A259F2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Сочетание высокой теплоотдачи, ни</w:t>
      </w:r>
      <w:r w:rsidR="007519D4" w:rsidRPr="00CB62A4">
        <w:rPr>
          <w:rStyle w:val="messagebody"/>
          <w:rFonts w:ascii="Times New Roman" w:hAnsi="Times New Roman" w:cs="Times New Roman"/>
          <w:sz w:val="24"/>
          <w:szCs w:val="24"/>
        </w:rPr>
        <w:t>з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кого линейного расширения, прекрасных температурных данных и внутреннего давления делают </w:t>
      </w:r>
      <w:proofErr w:type="gram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ержавеющую</w:t>
      </w:r>
      <w:proofErr w:type="gram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гофру идеальным материалом для системы «теплый пол».</w:t>
      </w:r>
      <w:r w:rsidR="002A2A4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Производители отпускают трубы с малыми </w:t>
      </w:r>
      <w:r w:rsidR="002A2A46" w:rsidRPr="00CB62A4">
        <w:rPr>
          <w:rStyle w:val="messagebody"/>
          <w:rFonts w:ascii="Times New Roman" w:hAnsi="Times New Roman" w:cs="Times New Roman"/>
          <w:sz w:val="24"/>
          <w:szCs w:val="24"/>
        </w:rPr>
        <w:lastRenderedPageBreak/>
        <w:t>диаметрами 12 мм, 15 мм в бухтах по 50</w:t>
      </w:r>
      <w:r w:rsidR="007519D4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– 60</w:t>
      </w:r>
      <w:r w:rsidR="002A2A4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метров, что позволяет оборудовать обогрев пола, без соединений ниже его уровня, на площади 15 –</w:t>
      </w:r>
      <w:r w:rsidR="007519D4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25</w:t>
      </w:r>
      <w:r w:rsidR="002A2A46"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метров квадратных.</w:t>
      </w:r>
    </w:p>
    <w:p w:rsidR="006B3744" w:rsidRDefault="006B3744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424E28" w:rsidRPr="00B913F2" w:rsidRDefault="00424E28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>Фото</w:t>
      </w:r>
      <w:r w:rsidR="001F70E7"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 7</w:t>
      </w:r>
      <w:r w:rsidRPr="001F70E7">
        <w:rPr>
          <w:rStyle w:val="messagebody"/>
          <w:rFonts w:ascii="Times New Roman" w:hAnsi="Times New Roman" w:cs="Times New Roman"/>
          <w:b/>
          <w:sz w:val="24"/>
          <w:szCs w:val="24"/>
        </w:rPr>
        <w:t xml:space="preserve">. Основной элемент тёплого пола – </w:t>
      </w:r>
      <w:r w:rsidR="00B913F2">
        <w:rPr>
          <w:rStyle w:val="messagebody"/>
          <w:rFonts w:ascii="Times New Roman" w:hAnsi="Times New Roman" w:cs="Times New Roman"/>
          <w:b/>
          <w:sz w:val="24"/>
          <w:szCs w:val="24"/>
        </w:rPr>
        <w:t>гофрированная нержавеющая труба</w:t>
      </w:r>
    </w:p>
    <w:p w:rsidR="006B3744" w:rsidRDefault="006B3744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</w:p>
    <w:p w:rsidR="00F103D5" w:rsidRPr="00CB62A4" w:rsidRDefault="00DE16D8" w:rsidP="006B1475">
      <w:pPr>
        <w:rPr>
          <w:rStyle w:val="messagebody"/>
          <w:rFonts w:ascii="Times New Roman" w:hAnsi="Times New Roman" w:cs="Times New Roman"/>
          <w:b/>
          <w:sz w:val="24"/>
          <w:szCs w:val="24"/>
        </w:rPr>
      </w:pPr>
      <w:r w:rsidRPr="00EA4C4A">
        <w:rPr>
          <w:rStyle w:val="messagebody"/>
          <w:rFonts w:ascii="Times New Roman" w:hAnsi="Times New Roman" w:cs="Times New Roman"/>
          <w:b/>
          <w:sz w:val="24"/>
          <w:szCs w:val="24"/>
        </w:rPr>
        <w:t>&lt;</w:t>
      </w:r>
      <w:r>
        <w:rPr>
          <w:rStyle w:val="messagebody"/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A4C4A">
        <w:rPr>
          <w:rStyle w:val="messagebody"/>
          <w:rFonts w:ascii="Times New Roman" w:hAnsi="Times New Roman" w:cs="Times New Roman"/>
          <w:b/>
          <w:sz w:val="24"/>
          <w:szCs w:val="24"/>
        </w:rPr>
        <w:t>2&gt;</w:t>
      </w:r>
      <w:r w:rsidR="00F103D5"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Обязательные правила эксплуатации и монтажа</w:t>
      </w:r>
    </w:p>
    <w:p w:rsidR="00F103D5" w:rsidRPr="00CB62A4" w:rsidRDefault="00F103D5" w:rsidP="006B1475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Как любое техническое изделие, </w:t>
      </w:r>
      <w:r w:rsidRPr="00CB62A4">
        <w:rPr>
          <w:rStyle w:val="messagebody"/>
          <w:rFonts w:ascii="Times New Roman" w:hAnsi="Times New Roman" w:cs="Times New Roman"/>
          <w:b/>
          <w:sz w:val="24"/>
          <w:szCs w:val="24"/>
        </w:rPr>
        <w:t>нержавеющая гофрированная труба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имеет свои собственные требования установки и эксплуатации:</w:t>
      </w:r>
    </w:p>
    <w:p w:rsidR="00F103D5" w:rsidRPr="00CB62A4" w:rsidRDefault="00F103D5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proofErr w:type="gramStart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е допускается монтаж трубы из нержавеющего металла с фитингом из черного, подверженного коррозии</w:t>
      </w:r>
      <w:r w:rsidR="00765B2A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03D5" w:rsidRPr="00CB62A4" w:rsidRDefault="00F103D5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еред контактом латунного фитинга с подводящей трубой водопровода или отопления, выполненной из черного металла, обязательна установка водяного фильтра</w:t>
      </w:r>
      <w:r w:rsidR="00765B2A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F103D5" w:rsidRPr="00CB62A4" w:rsidRDefault="00F103D5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ри монтаже гофры необходимо следить, чтобы не возникало в ней напряжение кручения</w:t>
      </w:r>
    </w:p>
    <w:p w:rsidR="00F103D5" w:rsidRPr="00CB62A4" w:rsidRDefault="009B5808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Необходим тщательный осмотр трубы перед её монтажом на предмет отсутствия перегибов, вмятин и трещин</w:t>
      </w:r>
      <w:r w:rsidR="00765B2A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9B5808" w:rsidRPr="00CB62A4" w:rsidRDefault="009B5808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Монтаж теплого пола осуществляется только цельными отрезками трубы, дополнительные соединения под уровнем пола запрещены</w:t>
      </w:r>
      <w:r w:rsidR="00765B2A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9B5808" w:rsidRPr="00CB62A4" w:rsidRDefault="009B5808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ри прокладке нержавеющего трубопровода не допускается его контакт с черным металлом, подверженным коррозии. Крепёж должен быть пластиковым или из цветного, нержавеющего металла</w:t>
      </w:r>
      <w:r w:rsidR="00765B2A" w:rsidRPr="00CB62A4">
        <w:rPr>
          <w:rStyle w:val="messagebody"/>
          <w:rFonts w:ascii="Times New Roman" w:hAnsi="Times New Roman" w:cs="Times New Roman"/>
          <w:sz w:val="24"/>
          <w:szCs w:val="24"/>
        </w:rPr>
        <w:t>.</w:t>
      </w:r>
    </w:p>
    <w:p w:rsidR="009B5808" w:rsidRPr="00CB62A4" w:rsidRDefault="009B5808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Не желательно воздействие </w:t>
      </w:r>
      <w:r w:rsidR="00DE16D8">
        <w:rPr>
          <w:rStyle w:val="messagebody"/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DE16D8">
        <w:rPr>
          <w:rStyle w:val="messagebody"/>
          <w:rFonts w:ascii="Times New Roman" w:hAnsi="Times New Roman" w:cs="Times New Roman"/>
          <w:sz w:val="24"/>
          <w:szCs w:val="24"/>
        </w:rPr>
        <w:t>нержавеющу</w:t>
      </w: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ю</w:t>
      </w:r>
      <w:proofErr w:type="gramEnd"/>
      <w:r w:rsidRPr="00CB62A4">
        <w:rPr>
          <w:rStyle w:val="messagebody"/>
          <w:rFonts w:ascii="Times New Roman" w:hAnsi="Times New Roman" w:cs="Times New Roman"/>
          <w:sz w:val="24"/>
          <w:szCs w:val="24"/>
        </w:rPr>
        <w:t xml:space="preserve"> гофру любых видов электрического тока</w:t>
      </w:r>
    </w:p>
    <w:p w:rsidR="009B5808" w:rsidRPr="00CB62A4" w:rsidRDefault="00765B2A" w:rsidP="00F103D5">
      <w:pPr>
        <w:pStyle w:val="a8"/>
        <w:numPr>
          <w:ilvl w:val="0"/>
          <w:numId w:val="6"/>
        </w:num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Превышать допустимое производителем количество сгибаний – разгибаний запрещено. Желательно их свести к минимуму.</w:t>
      </w:r>
    </w:p>
    <w:p w:rsidR="003B1ACF" w:rsidRPr="00CB62A4" w:rsidRDefault="003B1ACF" w:rsidP="003B1ACF">
      <w:pPr>
        <w:rPr>
          <w:rStyle w:val="messagebody"/>
          <w:rFonts w:ascii="Times New Roman" w:hAnsi="Times New Roman" w:cs="Times New Roman"/>
          <w:sz w:val="24"/>
          <w:szCs w:val="24"/>
        </w:rPr>
      </w:pPr>
      <w:r w:rsidRPr="00CB62A4">
        <w:rPr>
          <w:rStyle w:val="messagebody"/>
          <w:rFonts w:ascii="Times New Roman" w:hAnsi="Times New Roman" w:cs="Times New Roman"/>
          <w:sz w:val="24"/>
          <w:szCs w:val="24"/>
        </w:rPr>
        <w:t>Данный вид труб стремительно набирает популярность из-за своих прекрасных технических характеристик и предельно простых требований их монтажа.</w:t>
      </w:r>
    </w:p>
    <w:p w:rsidR="00946EB9" w:rsidRDefault="00946EB9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0A5416" w:rsidRDefault="000A5416" w:rsidP="000A5416">
      <w:pPr>
        <w:rPr>
          <w:rStyle w:val="messagebody"/>
        </w:rPr>
      </w:pPr>
      <w:r>
        <w:rPr>
          <w:rStyle w:val="messagebody"/>
          <w:rFonts w:ascii="Times New Roman" w:hAnsi="Times New Roman" w:cs="Times New Roman"/>
          <w:sz w:val="24"/>
          <w:szCs w:val="24"/>
        </w:rPr>
        <w:t xml:space="preserve">Видео 1. </w:t>
      </w:r>
      <w:hyperlink r:id="rId7" w:history="1">
        <w:r w:rsidRPr="00E0215B">
          <w:rPr>
            <w:rStyle w:val="a3"/>
          </w:rPr>
          <w:t>http://www.youtube.com/watch?feature=player_detailpage&amp;v=WbxfhYhOycA</w:t>
        </w:r>
      </w:hyperlink>
    </w:p>
    <w:p w:rsidR="000A5416" w:rsidRDefault="000A5416" w:rsidP="000A5416">
      <w:pPr>
        <w:rPr>
          <w:rStyle w:val="messagebody"/>
        </w:rPr>
      </w:pPr>
      <w:r>
        <w:rPr>
          <w:rStyle w:val="messagebody"/>
          <w:rFonts w:ascii="Times New Roman" w:hAnsi="Times New Roman" w:cs="Times New Roman"/>
          <w:sz w:val="24"/>
          <w:szCs w:val="24"/>
        </w:rPr>
        <w:t xml:space="preserve">Видео 2. </w:t>
      </w:r>
      <w:hyperlink r:id="rId8" w:history="1">
        <w:r w:rsidRPr="00E0215B">
          <w:rPr>
            <w:rStyle w:val="a3"/>
          </w:rPr>
          <w:t>http://www.youtube.com/watch?feature=player_detailpage&amp;v=n34SDQFp2ds</w:t>
        </w:r>
      </w:hyperlink>
    </w:p>
    <w:p w:rsidR="00226255" w:rsidRDefault="00226255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226255" w:rsidRDefault="00226255">
      <w:pPr>
        <w:rPr>
          <w:rStyle w:val="messagebody"/>
          <w:rFonts w:ascii="Times New Roman" w:hAnsi="Times New Roman" w:cs="Times New Roman"/>
          <w:sz w:val="24"/>
          <w:szCs w:val="24"/>
        </w:rPr>
      </w:pPr>
    </w:p>
    <w:p w:rsidR="00226255" w:rsidRPr="008B3CFD" w:rsidRDefault="00226255">
      <w:pPr>
        <w:rPr>
          <w:rStyle w:val="messagebody"/>
        </w:rPr>
      </w:pPr>
    </w:p>
    <w:p w:rsidR="00946EB9" w:rsidRPr="00242B52" w:rsidRDefault="009734DE">
      <w:hyperlink r:id="rId9" w:history="1">
        <w:r w:rsidR="00946EB9" w:rsidRPr="004369E0">
          <w:rPr>
            <w:rStyle w:val="a3"/>
            <w:lang w:val="en-US"/>
          </w:rPr>
          <w:t>http</w:t>
        </w:r>
        <w:r w:rsidR="00946EB9" w:rsidRPr="00242B52">
          <w:rPr>
            <w:rStyle w:val="a3"/>
          </w:rPr>
          <w:t>://</w:t>
        </w:r>
        <w:r w:rsidR="00946EB9" w:rsidRPr="004369E0">
          <w:rPr>
            <w:rStyle w:val="a3"/>
            <w:lang w:val="en-US"/>
          </w:rPr>
          <w:t>www</w:t>
        </w:r>
        <w:r w:rsidR="00946EB9" w:rsidRPr="00242B52">
          <w:rPr>
            <w:rStyle w:val="a3"/>
          </w:rPr>
          <w:t>.</w:t>
        </w:r>
        <w:proofErr w:type="spellStart"/>
        <w:r w:rsidR="00946EB9" w:rsidRPr="004369E0">
          <w:rPr>
            <w:rStyle w:val="a3"/>
            <w:lang w:val="en-US"/>
          </w:rPr>
          <w:t>kofulso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olton</w:t>
        </w:r>
        <w:proofErr w:type="spellEnd"/>
        <w:r w:rsidR="00946EB9" w:rsidRPr="00242B52">
          <w:rPr>
            <w:rStyle w:val="a3"/>
          </w:rPr>
          <w:t>.</w:t>
        </w:r>
        <w:proofErr w:type="spellStart"/>
        <w:r w:rsidR="00946EB9" w:rsidRPr="004369E0">
          <w:rPr>
            <w:rStyle w:val="a3"/>
            <w:lang w:val="en-US"/>
          </w:rPr>
          <w:t>ru</w:t>
        </w:r>
        <w:proofErr w:type="spellEnd"/>
        <w:r w:rsidR="00946EB9" w:rsidRPr="00242B52">
          <w:rPr>
            <w:rStyle w:val="a3"/>
          </w:rPr>
          <w:t>/</w:t>
        </w:r>
        <w:r w:rsidR="00946EB9" w:rsidRPr="004369E0">
          <w:rPr>
            <w:rStyle w:val="a3"/>
            <w:lang w:val="en-US"/>
          </w:rPr>
          <w:t>products</w:t>
        </w:r>
        <w:r w:rsidR="00946EB9" w:rsidRPr="00242B52">
          <w:rPr>
            <w:rStyle w:val="a3"/>
          </w:rPr>
          <w:t>/</w:t>
        </w:r>
        <w:proofErr w:type="spellStart"/>
        <w:r w:rsidR="00946EB9" w:rsidRPr="004369E0">
          <w:rPr>
            <w:rStyle w:val="a3"/>
            <w:lang w:val="en-US"/>
          </w:rPr>
          <w:t>gasadmission</w:t>
        </w:r>
        <w:proofErr w:type="spellEnd"/>
        <w:r w:rsidR="00946EB9" w:rsidRPr="00242B52">
          <w:rPr>
            <w:rStyle w:val="a3"/>
          </w:rPr>
          <w:t>/</w:t>
        </w:r>
      </w:hyperlink>
    </w:p>
    <w:p w:rsidR="00946EB9" w:rsidRPr="00242B52" w:rsidRDefault="009734DE">
      <w:hyperlink r:id="rId10" w:history="1">
        <w:r w:rsidR="00946EB9" w:rsidRPr="004369E0">
          <w:rPr>
            <w:rStyle w:val="a3"/>
            <w:lang w:val="en-US"/>
          </w:rPr>
          <w:t>http</w:t>
        </w:r>
        <w:r w:rsidR="00946EB9" w:rsidRPr="00242B52">
          <w:rPr>
            <w:rStyle w:val="a3"/>
          </w:rPr>
          <w:t>://</w:t>
        </w:r>
        <w:r w:rsidR="00946EB9" w:rsidRPr="004369E0">
          <w:rPr>
            <w:rStyle w:val="a3"/>
            <w:lang w:val="en-US"/>
          </w:rPr>
          <w:t>www</w:t>
        </w:r>
        <w:r w:rsidR="00946EB9" w:rsidRPr="00242B52">
          <w:rPr>
            <w:rStyle w:val="a3"/>
          </w:rPr>
          <w:t>.</w:t>
        </w:r>
        <w:proofErr w:type="spellStart"/>
        <w:r w:rsidR="00946EB9" w:rsidRPr="004369E0">
          <w:rPr>
            <w:rStyle w:val="a3"/>
            <w:lang w:val="en-US"/>
          </w:rPr>
          <w:t>kofulso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olton</w:t>
        </w:r>
        <w:proofErr w:type="spellEnd"/>
        <w:r w:rsidR="00946EB9" w:rsidRPr="00242B52">
          <w:rPr>
            <w:rStyle w:val="a3"/>
          </w:rPr>
          <w:t>.</w:t>
        </w:r>
        <w:proofErr w:type="spellStart"/>
        <w:r w:rsidR="00946EB9" w:rsidRPr="004369E0">
          <w:rPr>
            <w:rStyle w:val="a3"/>
            <w:lang w:val="en-US"/>
          </w:rPr>
          <w:t>ru</w:t>
        </w:r>
        <w:proofErr w:type="spellEnd"/>
        <w:r w:rsidR="00946EB9" w:rsidRPr="00242B52">
          <w:rPr>
            <w:rStyle w:val="a3"/>
          </w:rPr>
          <w:t>/</w:t>
        </w:r>
        <w:proofErr w:type="spellStart"/>
        <w:r w:rsidR="00946EB9" w:rsidRPr="004369E0">
          <w:rPr>
            <w:rStyle w:val="a3"/>
            <w:lang w:val="en-US"/>
          </w:rPr>
          <w:t>sistemy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vodyanogo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otopleniya</w:t>
        </w:r>
        <w:proofErr w:type="spellEnd"/>
        <w:r w:rsidR="00946EB9" w:rsidRPr="00242B52">
          <w:rPr>
            <w:rStyle w:val="a3"/>
          </w:rPr>
          <w:t>/</w:t>
        </w:r>
      </w:hyperlink>
    </w:p>
    <w:p w:rsidR="00946EB9" w:rsidRPr="00242B52" w:rsidRDefault="009734DE">
      <w:hyperlink r:id="rId11" w:history="1">
        <w:r w:rsidR="00946EB9" w:rsidRPr="004369E0">
          <w:rPr>
            <w:rStyle w:val="a3"/>
            <w:lang w:val="en-US"/>
          </w:rPr>
          <w:t>http</w:t>
        </w:r>
        <w:r w:rsidR="00946EB9" w:rsidRPr="00242B52">
          <w:rPr>
            <w:rStyle w:val="a3"/>
          </w:rPr>
          <w:t>://</w:t>
        </w:r>
        <w:proofErr w:type="spellStart"/>
        <w:r w:rsidR="00946EB9" w:rsidRPr="004369E0">
          <w:rPr>
            <w:rStyle w:val="a3"/>
            <w:lang w:val="en-US"/>
          </w:rPr>
          <w:t>vsetrybu</w:t>
        </w:r>
        <w:proofErr w:type="spellEnd"/>
        <w:r w:rsidR="00946EB9" w:rsidRPr="00242B52">
          <w:rPr>
            <w:rStyle w:val="a3"/>
          </w:rPr>
          <w:t>.</w:t>
        </w:r>
        <w:proofErr w:type="spellStart"/>
        <w:r w:rsidR="00946EB9" w:rsidRPr="004369E0">
          <w:rPr>
            <w:rStyle w:val="a3"/>
            <w:lang w:val="en-US"/>
          </w:rPr>
          <w:t>ru</w:t>
        </w:r>
        <w:proofErr w:type="spellEnd"/>
        <w:r w:rsidR="00946EB9" w:rsidRPr="00242B52">
          <w:rPr>
            <w:rStyle w:val="a3"/>
          </w:rPr>
          <w:t>/</w:t>
        </w:r>
        <w:proofErr w:type="spellStart"/>
        <w:r w:rsidR="00946EB9" w:rsidRPr="004369E0">
          <w:rPr>
            <w:rStyle w:val="a3"/>
            <w:lang w:val="en-US"/>
          </w:rPr>
          <w:t>gofrirovannaya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gibkaya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truba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iz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nerzhaveyushhej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stali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i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ee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osobennosti</w:t>
        </w:r>
        <w:proofErr w:type="spellEnd"/>
        <w:r w:rsidR="00946EB9" w:rsidRPr="00242B52">
          <w:rPr>
            <w:rStyle w:val="a3"/>
          </w:rPr>
          <w:t>.</w:t>
        </w:r>
        <w:r w:rsidR="00946EB9" w:rsidRPr="004369E0">
          <w:rPr>
            <w:rStyle w:val="a3"/>
            <w:lang w:val="en-US"/>
          </w:rPr>
          <w:t>html</w:t>
        </w:r>
      </w:hyperlink>
    </w:p>
    <w:p w:rsidR="00946EB9" w:rsidRDefault="009734DE">
      <w:pPr>
        <w:rPr>
          <w:rStyle w:val="a3"/>
        </w:rPr>
      </w:pPr>
      <w:hyperlink r:id="rId12" w:history="1">
        <w:r w:rsidR="00946EB9" w:rsidRPr="004369E0">
          <w:rPr>
            <w:rStyle w:val="a3"/>
            <w:lang w:val="en-US"/>
          </w:rPr>
          <w:t>http</w:t>
        </w:r>
        <w:r w:rsidR="00946EB9" w:rsidRPr="00242B52">
          <w:rPr>
            <w:rStyle w:val="a3"/>
          </w:rPr>
          <w:t>://</w:t>
        </w:r>
        <w:proofErr w:type="spellStart"/>
        <w:r w:rsidR="00946EB9" w:rsidRPr="004369E0">
          <w:rPr>
            <w:rStyle w:val="a3"/>
            <w:lang w:val="en-US"/>
          </w:rPr>
          <w:t>otoplenie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gid</w:t>
        </w:r>
        <w:proofErr w:type="spellEnd"/>
        <w:r w:rsidR="00946EB9" w:rsidRPr="00242B52">
          <w:rPr>
            <w:rStyle w:val="a3"/>
          </w:rPr>
          <w:t>.</w:t>
        </w:r>
        <w:proofErr w:type="spellStart"/>
        <w:r w:rsidR="00946EB9" w:rsidRPr="004369E0">
          <w:rPr>
            <w:rStyle w:val="a3"/>
            <w:lang w:val="en-US"/>
          </w:rPr>
          <w:t>ru</w:t>
        </w:r>
        <w:proofErr w:type="spellEnd"/>
        <w:r w:rsidR="00946EB9" w:rsidRPr="00242B52">
          <w:rPr>
            <w:rStyle w:val="a3"/>
          </w:rPr>
          <w:t>/</w:t>
        </w:r>
        <w:proofErr w:type="spellStart"/>
        <w:r w:rsidR="00946EB9" w:rsidRPr="004369E0">
          <w:rPr>
            <w:rStyle w:val="a3"/>
            <w:lang w:val="en-US"/>
          </w:rPr>
          <w:t>elementy</w:t>
        </w:r>
        <w:proofErr w:type="spellEnd"/>
        <w:r w:rsidR="00946EB9" w:rsidRPr="00242B52">
          <w:rPr>
            <w:rStyle w:val="a3"/>
          </w:rPr>
          <w:t>/</w:t>
        </w:r>
        <w:proofErr w:type="spellStart"/>
        <w:r w:rsidR="00946EB9" w:rsidRPr="004369E0">
          <w:rPr>
            <w:rStyle w:val="a3"/>
            <w:lang w:val="en-US"/>
          </w:rPr>
          <w:t>trubi</w:t>
        </w:r>
        <w:proofErr w:type="spellEnd"/>
        <w:r w:rsidR="00946EB9" w:rsidRPr="00242B52">
          <w:rPr>
            <w:rStyle w:val="a3"/>
          </w:rPr>
          <w:t>/327-</w:t>
        </w:r>
        <w:proofErr w:type="spellStart"/>
        <w:r w:rsidR="00946EB9" w:rsidRPr="004369E0">
          <w:rPr>
            <w:rStyle w:val="a3"/>
            <w:lang w:val="en-US"/>
          </w:rPr>
          <w:t>nerzhaveyushhie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gofrirovannye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truby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dlya</w:t>
        </w:r>
        <w:proofErr w:type="spellEnd"/>
        <w:r w:rsidR="00946EB9" w:rsidRPr="00242B52">
          <w:rPr>
            <w:rStyle w:val="a3"/>
          </w:rPr>
          <w:t>-</w:t>
        </w:r>
        <w:proofErr w:type="spellStart"/>
        <w:r w:rsidR="00946EB9" w:rsidRPr="004369E0">
          <w:rPr>
            <w:rStyle w:val="a3"/>
            <w:lang w:val="en-US"/>
          </w:rPr>
          <w:t>otopleniya</w:t>
        </w:r>
        <w:proofErr w:type="spellEnd"/>
      </w:hyperlink>
    </w:p>
    <w:p w:rsidR="009D60B6" w:rsidRDefault="009734DE">
      <w:hyperlink r:id="rId13" w:history="1">
        <w:r w:rsidR="009D60B6" w:rsidRPr="00E0215B">
          <w:rPr>
            <w:rStyle w:val="a3"/>
          </w:rPr>
          <w:t>http://experttrub.ru/stalnye/gofrirovannaya-nerzhaveyushhaya.html</w:t>
        </w:r>
      </w:hyperlink>
    </w:p>
    <w:p w:rsidR="009D60B6" w:rsidRPr="009D60B6" w:rsidRDefault="009D60B6"/>
    <w:p w:rsidR="00946EB9" w:rsidRPr="00242B52" w:rsidRDefault="00946EB9"/>
    <w:sectPr w:rsidR="00946EB9" w:rsidRPr="0024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736"/>
    <w:multiLevelType w:val="hybridMultilevel"/>
    <w:tmpl w:val="68C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E71"/>
    <w:multiLevelType w:val="hybridMultilevel"/>
    <w:tmpl w:val="20B4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10C87"/>
    <w:multiLevelType w:val="hybridMultilevel"/>
    <w:tmpl w:val="9932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8455A"/>
    <w:multiLevelType w:val="hybridMultilevel"/>
    <w:tmpl w:val="B980F5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8BB"/>
    <w:multiLevelType w:val="hybridMultilevel"/>
    <w:tmpl w:val="9494A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901AD"/>
    <w:multiLevelType w:val="hybridMultilevel"/>
    <w:tmpl w:val="FAF0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67"/>
    <w:rsid w:val="000005D3"/>
    <w:rsid w:val="00053509"/>
    <w:rsid w:val="000A5416"/>
    <w:rsid w:val="000A61C4"/>
    <w:rsid w:val="000F76E8"/>
    <w:rsid w:val="00196CE2"/>
    <w:rsid w:val="00196EB6"/>
    <w:rsid w:val="001E67BA"/>
    <w:rsid w:val="001F70E7"/>
    <w:rsid w:val="00226255"/>
    <w:rsid w:val="00242B52"/>
    <w:rsid w:val="002A2A46"/>
    <w:rsid w:val="002B69E7"/>
    <w:rsid w:val="0030229B"/>
    <w:rsid w:val="00343C3E"/>
    <w:rsid w:val="00356FB9"/>
    <w:rsid w:val="003B1ACF"/>
    <w:rsid w:val="003D23BC"/>
    <w:rsid w:val="003D5BE8"/>
    <w:rsid w:val="003E1420"/>
    <w:rsid w:val="00424E28"/>
    <w:rsid w:val="00432F58"/>
    <w:rsid w:val="004450F0"/>
    <w:rsid w:val="00462D3B"/>
    <w:rsid w:val="004F65BD"/>
    <w:rsid w:val="005060F5"/>
    <w:rsid w:val="00522475"/>
    <w:rsid w:val="00523F9B"/>
    <w:rsid w:val="00550253"/>
    <w:rsid w:val="00582946"/>
    <w:rsid w:val="005C7426"/>
    <w:rsid w:val="00680B93"/>
    <w:rsid w:val="006B1475"/>
    <w:rsid w:val="006B3744"/>
    <w:rsid w:val="00717DB5"/>
    <w:rsid w:val="007519D4"/>
    <w:rsid w:val="00765B2A"/>
    <w:rsid w:val="007C1067"/>
    <w:rsid w:val="0080651C"/>
    <w:rsid w:val="00822538"/>
    <w:rsid w:val="00833135"/>
    <w:rsid w:val="00862E86"/>
    <w:rsid w:val="008805BF"/>
    <w:rsid w:val="0088509B"/>
    <w:rsid w:val="00891827"/>
    <w:rsid w:val="008B19E6"/>
    <w:rsid w:val="008B3CFD"/>
    <w:rsid w:val="00930439"/>
    <w:rsid w:val="0093188E"/>
    <w:rsid w:val="00946EB9"/>
    <w:rsid w:val="009734DE"/>
    <w:rsid w:val="00974BCC"/>
    <w:rsid w:val="009B5808"/>
    <w:rsid w:val="009D60B6"/>
    <w:rsid w:val="009F41A0"/>
    <w:rsid w:val="00A11706"/>
    <w:rsid w:val="00A259F2"/>
    <w:rsid w:val="00AA32B2"/>
    <w:rsid w:val="00AA3CC9"/>
    <w:rsid w:val="00AC0E5D"/>
    <w:rsid w:val="00AF37E7"/>
    <w:rsid w:val="00B444B5"/>
    <w:rsid w:val="00B913F2"/>
    <w:rsid w:val="00B97BC2"/>
    <w:rsid w:val="00BB5467"/>
    <w:rsid w:val="00BD1F3B"/>
    <w:rsid w:val="00C37DA3"/>
    <w:rsid w:val="00CB62A4"/>
    <w:rsid w:val="00CD45FF"/>
    <w:rsid w:val="00D22A3D"/>
    <w:rsid w:val="00D66570"/>
    <w:rsid w:val="00DB3CDC"/>
    <w:rsid w:val="00DD58D1"/>
    <w:rsid w:val="00DE16D8"/>
    <w:rsid w:val="00E170CA"/>
    <w:rsid w:val="00E202D4"/>
    <w:rsid w:val="00E50C61"/>
    <w:rsid w:val="00E81AFA"/>
    <w:rsid w:val="00EA4C4A"/>
    <w:rsid w:val="00EE5041"/>
    <w:rsid w:val="00F04012"/>
    <w:rsid w:val="00F103D5"/>
    <w:rsid w:val="00F243E9"/>
    <w:rsid w:val="00F3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body">
    <w:name w:val="message_body"/>
    <w:basedOn w:val="a0"/>
    <w:rsid w:val="007C1067"/>
  </w:style>
  <w:style w:type="character" w:styleId="a3">
    <w:name w:val="Hyperlink"/>
    <w:basedOn w:val="a0"/>
    <w:uiPriority w:val="99"/>
    <w:unhideWhenUsed/>
    <w:rsid w:val="00946E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C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DB3CDC"/>
  </w:style>
  <w:style w:type="character" w:styleId="a7">
    <w:name w:val="FollowedHyperlink"/>
    <w:basedOn w:val="a0"/>
    <w:uiPriority w:val="99"/>
    <w:semiHidden/>
    <w:unhideWhenUsed/>
    <w:rsid w:val="00DB3CD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23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body">
    <w:name w:val="message_body"/>
    <w:basedOn w:val="a0"/>
    <w:rsid w:val="007C1067"/>
  </w:style>
  <w:style w:type="character" w:styleId="a3">
    <w:name w:val="Hyperlink"/>
    <w:basedOn w:val="a0"/>
    <w:uiPriority w:val="99"/>
    <w:unhideWhenUsed/>
    <w:rsid w:val="00946E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C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DB3CDC"/>
  </w:style>
  <w:style w:type="character" w:styleId="a7">
    <w:name w:val="FollowedHyperlink"/>
    <w:basedOn w:val="a0"/>
    <w:uiPriority w:val="99"/>
    <w:semiHidden/>
    <w:unhideWhenUsed/>
    <w:rsid w:val="00DB3CD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23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detailpage&amp;v=n34SDQFp2ds" TargetMode="External"/><Relationship Id="rId13" Type="http://schemas.openxmlformats.org/officeDocument/2006/relationships/hyperlink" Target="http://experttrub.ru/stalnye/gofrirovannaya-nerzhaveyushha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feature=player_detailpage&amp;v=WbxfhYhOycA" TargetMode="External"/><Relationship Id="rId12" Type="http://schemas.openxmlformats.org/officeDocument/2006/relationships/hyperlink" Target="http://otoplenie-gid.ru/elementy/trubi/327-nerzhaveyushhie-gofrirovannye-truby-dlya-otop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trybu.ru/gofrirovannaya-gibkaya-truba-iz-nerzhaveyushhej-stali-i-ee-osobennosti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fulso-olton.ru/sistemy-vodyanogo-otop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fulso-olton.ru/products/gasadmiss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D9B9-2E66-442E-B7A6-ED7C54F9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4-11-29T14:24:00Z</dcterms:created>
  <dcterms:modified xsi:type="dcterms:W3CDTF">2014-12-04T21:37:00Z</dcterms:modified>
</cp:coreProperties>
</file>